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6FE411CB"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CF0305">
        <w:rPr>
          <w:rFonts w:ascii="Arial" w:hAnsi="Arial" w:cs="Arial"/>
          <w:b/>
          <w:bCs/>
          <w:lang w:val="de-DE"/>
        </w:rPr>
        <w:t>6131</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314B11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0C0789">
        <w:rPr>
          <w:rFonts w:ascii="Arial" w:hAnsi="Arial" w:cs="Arial"/>
        </w:rPr>
        <w:t>: ROUND 2</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1D1AD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rsidRPr="00782D2E">
        <w:t>Issue 1 (Rel.17 unified TCI framework</w:t>
      </w:r>
      <w:r w:rsidR="00AC7082" w:rsidRPr="00782D2E">
        <w:t xml:space="preserve"> – note: for </w:t>
      </w:r>
      <w:r w:rsidR="00AC7082" w:rsidRPr="00782D2E">
        <w:rPr>
          <w:u w:val="single"/>
        </w:rPr>
        <w:t>intra-cell</w:t>
      </w:r>
      <w:r w:rsidR="00AC7082" w:rsidRPr="00782D2E">
        <w:t xml:space="preserve"> beam management</w:t>
      </w:r>
      <w:r w:rsidRPr="00782D2E">
        <w:t>)</w:t>
      </w:r>
    </w:p>
    <w:p w14:paraId="483BE37B" w14:textId="5D17BA91" w:rsidR="00DE37B1" w:rsidRDefault="00DE37B1"/>
    <w:p w14:paraId="7A64CA14" w14:textId="77777777" w:rsidR="00272D00" w:rsidRPr="00E921ED" w:rsidRDefault="00272D00" w:rsidP="00272D00">
      <w:pPr>
        <w:rPr>
          <w:sz w:val="22"/>
          <w:u w:val="single"/>
        </w:rPr>
      </w:pPr>
      <w:r w:rsidRPr="00E921ED">
        <w:rPr>
          <w:sz w:val="22"/>
          <w:u w:val="single"/>
        </w:rPr>
        <w:t>PL</w:t>
      </w:r>
      <w:r>
        <w:rPr>
          <w:sz w:val="22"/>
          <w:u w:val="single"/>
        </w:rPr>
        <w:t>-</w:t>
      </w:r>
      <w:r w:rsidRPr="00E921ED">
        <w:rPr>
          <w:sz w:val="22"/>
          <w:u w:val="single"/>
        </w:rPr>
        <w:t>RS</w:t>
      </w:r>
    </w:p>
    <w:p w14:paraId="07A962AC" w14:textId="77777777" w:rsidR="00272D00" w:rsidRPr="00792F40" w:rsidRDefault="00272D00" w:rsidP="00272D00">
      <w:pPr>
        <w:snapToGrid w:val="0"/>
        <w:jc w:val="both"/>
        <w:rPr>
          <w:b/>
          <w:sz w:val="20"/>
          <w:szCs w:val="20"/>
          <w:u w:val="single"/>
        </w:rPr>
      </w:pPr>
    </w:p>
    <w:p w14:paraId="083B0846" w14:textId="77777777" w:rsidR="00272D00" w:rsidRPr="00792F40" w:rsidRDefault="00272D00" w:rsidP="00272D00">
      <w:pPr>
        <w:snapToGrid w:val="0"/>
        <w:jc w:val="both"/>
        <w:rPr>
          <w:sz w:val="20"/>
          <w:szCs w:val="20"/>
        </w:rPr>
      </w:pPr>
      <w:r w:rsidRPr="00792F40">
        <w:rPr>
          <w:b/>
          <w:sz w:val="20"/>
          <w:szCs w:val="20"/>
          <w:u w:val="single"/>
        </w:rPr>
        <w:t>Proposal 1.2</w:t>
      </w:r>
      <w:r w:rsidRPr="00792F40">
        <w:rPr>
          <w:sz w:val="20"/>
          <w:szCs w:val="20"/>
        </w:rPr>
        <w:t>: On path-loss measurement for Rel.17 unified TCI framework</w:t>
      </w:r>
      <w:r w:rsidRPr="00792F40">
        <w:rPr>
          <w:sz w:val="20"/>
          <w:szCs w:val="20"/>
          <w:lang w:eastAsia="ja-JP"/>
        </w:rPr>
        <w:t>, a PL-RS (configured for path-loss calculation) is either included in</w:t>
      </w:r>
      <w:r w:rsidRPr="00792F40">
        <w:rPr>
          <w:rStyle w:val="apple-converted-space"/>
          <w:sz w:val="20"/>
          <w:szCs w:val="20"/>
          <w:lang w:eastAsia="ja-JP"/>
        </w:rPr>
        <w:t> </w:t>
      </w:r>
      <w:r w:rsidRPr="00792F40">
        <w:rPr>
          <w:rStyle w:val="apple-converted-space"/>
          <w:sz w:val="20"/>
          <w:szCs w:val="20"/>
          <w:lang w:eastAsia="zh-CN"/>
        </w:rPr>
        <w:t xml:space="preserve">UL </w:t>
      </w:r>
      <w:r w:rsidRPr="00792F40">
        <w:rPr>
          <w:rStyle w:val="apple-converted-space"/>
          <w:sz w:val="20"/>
          <w:szCs w:val="20"/>
          <w:lang w:eastAsia="ja-JP"/>
        </w:rPr>
        <w:t>TCI state</w:t>
      </w:r>
      <w:r w:rsidRPr="00792F40">
        <w:rPr>
          <w:rStyle w:val="apple-converted-space"/>
          <w:sz w:val="20"/>
          <w:szCs w:val="20"/>
          <w:lang w:eastAsia="zh-CN"/>
        </w:rPr>
        <w:t xml:space="preserve"> or (if applicable) joint TCI state</w:t>
      </w:r>
      <w:r w:rsidRPr="00792F40">
        <w:rPr>
          <w:rStyle w:val="apple-converted-space"/>
          <w:sz w:val="20"/>
          <w:szCs w:val="20"/>
          <w:lang w:eastAsia="ja-JP"/>
        </w:rPr>
        <w:t xml:space="preserve"> or associated with </w:t>
      </w:r>
      <w:r w:rsidRPr="00792F40">
        <w:rPr>
          <w:sz w:val="20"/>
          <w:szCs w:val="20"/>
          <w:lang w:eastAsia="ja-JP"/>
        </w:rPr>
        <w:t>UL TCI state or (if applicable) joint TCI state.</w:t>
      </w:r>
    </w:p>
    <w:p w14:paraId="5BB92A36" w14:textId="77777777" w:rsidR="00272D00" w:rsidRPr="00792F40" w:rsidRDefault="00272D00" w:rsidP="00272D00">
      <w:pPr>
        <w:pStyle w:val="ListParagraph"/>
        <w:numPr>
          <w:ilvl w:val="0"/>
          <w:numId w:val="19"/>
        </w:numPr>
        <w:snapToGrid w:val="0"/>
        <w:spacing w:after="0" w:line="240" w:lineRule="auto"/>
        <w:jc w:val="both"/>
        <w:rPr>
          <w:sz w:val="20"/>
          <w:szCs w:val="20"/>
          <w:lang w:eastAsia="ko-KR"/>
        </w:rPr>
      </w:pPr>
      <w:r w:rsidRPr="00792F40">
        <w:rPr>
          <w:rStyle w:val="msoins0"/>
          <w:rFonts w:eastAsia="Times New Roman"/>
          <w:sz w:val="20"/>
          <w:szCs w:val="20"/>
        </w:rPr>
        <w:t>Whether a UE supports “beam misalignment or not” (detailed definition FFS)</w:t>
      </w:r>
      <w:r w:rsidRPr="00792F40">
        <w:rPr>
          <w:rStyle w:val="apple-converted-space"/>
          <w:rFonts w:eastAsia="Times New Roman"/>
          <w:sz w:val="20"/>
          <w:szCs w:val="20"/>
        </w:rPr>
        <w:t> </w:t>
      </w:r>
      <w:r w:rsidRPr="00792F40">
        <w:rPr>
          <w:rStyle w:val="msoins0"/>
          <w:rFonts w:eastAsia="Times New Roman"/>
          <w:sz w:val="20"/>
          <w:szCs w:val="20"/>
        </w:rPr>
        <w:t>between</w:t>
      </w:r>
      <w:r w:rsidRPr="00792F40">
        <w:rPr>
          <w:rStyle w:val="apple-converted-space"/>
          <w:rFonts w:eastAsia="Times New Roman"/>
          <w:sz w:val="20"/>
          <w:szCs w:val="20"/>
        </w:rPr>
        <w:t> </w:t>
      </w:r>
      <w:r w:rsidRPr="00792F40">
        <w:rPr>
          <w:rStyle w:val="apple-converted-space"/>
          <w:sz w:val="20"/>
          <w:szCs w:val="20"/>
          <w:lang w:eastAsia="ja-JP"/>
        </w:rPr>
        <w:t>the</w:t>
      </w:r>
      <w:r w:rsidRPr="00792F40">
        <w:rPr>
          <w:sz w:val="20"/>
          <w:szCs w:val="20"/>
          <w:lang w:eastAsia="ja-JP"/>
        </w:rPr>
        <w:t xml:space="preserve"> DL </w:t>
      </w:r>
      <w:r w:rsidRPr="00792F40">
        <w:rPr>
          <w:rFonts w:eastAsia="Times New Roman"/>
          <w:sz w:val="20"/>
          <w:szCs w:val="20"/>
        </w:rPr>
        <w:t xml:space="preserve">source </w:t>
      </w:r>
      <w:r w:rsidRPr="00792F40">
        <w:rPr>
          <w:sz w:val="20"/>
          <w:szCs w:val="20"/>
          <w:lang w:eastAsia="ja-JP"/>
        </w:rPr>
        <w:t>RS in</w:t>
      </w:r>
      <w:r w:rsidRPr="00792F40">
        <w:rPr>
          <w:rStyle w:val="apple-converted-space"/>
          <w:sz w:val="20"/>
          <w:szCs w:val="20"/>
          <w:lang w:eastAsia="ja-JP"/>
        </w:rPr>
        <w:t> </w:t>
      </w:r>
      <w:r w:rsidRPr="00792F40">
        <w:rPr>
          <w:sz w:val="20"/>
          <w:szCs w:val="20"/>
          <w:lang w:eastAsia="ja-JP"/>
        </w:rPr>
        <w:t>the UL or (if applicable) joint TCI state</w:t>
      </w:r>
      <w:r w:rsidRPr="00792F40">
        <w:rPr>
          <w:rStyle w:val="apple-converted-space"/>
          <w:sz w:val="20"/>
          <w:szCs w:val="20"/>
          <w:lang w:eastAsia="ja-JP"/>
        </w:rPr>
        <w:t> </w:t>
      </w:r>
      <w:r w:rsidRPr="00792F40">
        <w:rPr>
          <w:sz w:val="20"/>
          <w:szCs w:val="20"/>
          <w:lang w:eastAsia="ja-JP"/>
        </w:rPr>
        <w:t>to provide spatial relation indication and the PL-RS is a UE capability</w:t>
      </w:r>
    </w:p>
    <w:p w14:paraId="69955014" w14:textId="77777777" w:rsidR="00272D00" w:rsidRPr="00792F40" w:rsidRDefault="00272D00" w:rsidP="00272D00">
      <w:pPr>
        <w:pStyle w:val="ListParagraph"/>
        <w:numPr>
          <w:ilvl w:val="0"/>
          <w:numId w:val="19"/>
        </w:numPr>
        <w:snapToGrid w:val="0"/>
        <w:spacing w:after="0" w:line="240" w:lineRule="auto"/>
        <w:jc w:val="both"/>
        <w:rPr>
          <w:sz w:val="20"/>
          <w:szCs w:val="20"/>
          <w:lang w:eastAsia="ko-KR"/>
        </w:rPr>
      </w:pPr>
      <w:r w:rsidRPr="00792F40">
        <w:rPr>
          <w:sz w:val="20"/>
          <w:szCs w:val="20"/>
          <w:lang w:eastAsia="ja-JP"/>
        </w:rPr>
        <w:t>Whether it is ‘included in’ or ‘associated with’ (including the manner it is performed and the signaling) is up to RAN2</w:t>
      </w:r>
    </w:p>
    <w:p w14:paraId="202DEFC7" w14:textId="77777777" w:rsidR="00272D00" w:rsidRPr="00792F40" w:rsidRDefault="00272D00" w:rsidP="00272D00">
      <w:pPr>
        <w:numPr>
          <w:ilvl w:val="0"/>
          <w:numId w:val="15"/>
        </w:numPr>
        <w:snapToGrid w:val="0"/>
        <w:jc w:val="both"/>
        <w:rPr>
          <w:rFonts w:eastAsia="Times New Roman"/>
          <w:sz w:val="20"/>
          <w:szCs w:val="20"/>
        </w:rPr>
      </w:pPr>
      <w:r w:rsidRPr="00792F40">
        <w:rPr>
          <w:rFonts w:eastAsia="Times New Roman"/>
          <w:sz w:val="20"/>
          <w:szCs w:val="20"/>
        </w:rPr>
        <w:t>The UE maintains the PL-RS of the activated UL TCI state or (if applicable) joint TCI state</w:t>
      </w:r>
    </w:p>
    <w:p w14:paraId="1D5456F9" w14:textId="77777777" w:rsidR="00272D00" w:rsidRPr="00792F40" w:rsidRDefault="00272D00" w:rsidP="00272D00">
      <w:pPr>
        <w:numPr>
          <w:ilvl w:val="0"/>
          <w:numId w:val="15"/>
        </w:numPr>
        <w:snapToGrid w:val="0"/>
        <w:jc w:val="both"/>
        <w:rPr>
          <w:rFonts w:eastAsia="Times New Roman"/>
          <w:sz w:val="20"/>
          <w:szCs w:val="20"/>
        </w:rPr>
      </w:pPr>
      <w:r w:rsidRPr="00792F40">
        <w:rPr>
          <w:rFonts w:eastAsia="Times New Roman"/>
          <w:sz w:val="20"/>
          <w:szCs w:val="20"/>
        </w:rPr>
        <w:t>The maximum number of activated UL TCI states or (if applicable) joint TCI states per band per cell is a UE capability</w:t>
      </w:r>
    </w:p>
    <w:p w14:paraId="47995258" w14:textId="77777777" w:rsidR="00272D00" w:rsidRPr="00792F40" w:rsidRDefault="00272D00" w:rsidP="00272D00">
      <w:pPr>
        <w:numPr>
          <w:ilvl w:val="0"/>
          <w:numId w:val="15"/>
        </w:numPr>
        <w:snapToGrid w:val="0"/>
        <w:jc w:val="both"/>
        <w:rPr>
          <w:rFonts w:eastAsia="Times New Roman"/>
          <w:sz w:val="20"/>
          <w:szCs w:val="20"/>
        </w:rPr>
      </w:pPr>
      <w:r w:rsidRPr="00792F40">
        <w:rPr>
          <w:sz w:val="20"/>
          <w:szCs w:val="20"/>
          <w:lang w:eastAsia="ja-JP"/>
        </w:rPr>
        <w:lastRenderedPageBreak/>
        <w:t>FFS: detailed aspects of PL-RS, e.g. CSI-RS type(s), time-domain behavior(s), restriction on configuration</w:t>
      </w:r>
    </w:p>
    <w:p w14:paraId="5FF8C32C" w14:textId="77777777" w:rsidR="00272D00" w:rsidRPr="00792F40" w:rsidRDefault="00272D00" w:rsidP="00272D00">
      <w:pPr>
        <w:snapToGrid w:val="0"/>
        <w:jc w:val="both"/>
        <w:rPr>
          <w:sz w:val="20"/>
          <w:szCs w:val="20"/>
        </w:rPr>
      </w:pPr>
    </w:p>
    <w:p w14:paraId="55F3D9AC" w14:textId="6652A19D" w:rsidR="00272D00" w:rsidRPr="009A2D41" w:rsidRDefault="00272D00" w:rsidP="00272D00">
      <w:pPr>
        <w:snapToGrid w:val="0"/>
        <w:contextualSpacing/>
        <w:jc w:val="both"/>
        <w:rPr>
          <w:sz w:val="18"/>
          <w:szCs w:val="18"/>
        </w:rPr>
      </w:pPr>
      <w:r w:rsidRPr="009A2D41">
        <w:rPr>
          <w:sz w:val="18"/>
          <w:szCs w:val="18"/>
        </w:rPr>
        <w:t xml:space="preserve">Support (20): Apple, AT&amp;T, CATT, Ericsson, Fraunhofer IIS/HHI, Futurewei, Lenovo/MoM, MTK, Nokia/NSB, NTT Docomo, LG, OPPO, Qualcomm, Samsung, Spreadtrum, Xiaomi, ZTE </w:t>
      </w:r>
    </w:p>
    <w:p w14:paraId="06F289A2" w14:textId="77777777" w:rsidR="00272D00" w:rsidRPr="009A2D41" w:rsidRDefault="00272D00" w:rsidP="00272D00">
      <w:pPr>
        <w:snapToGrid w:val="0"/>
        <w:contextualSpacing/>
        <w:jc w:val="both"/>
        <w:rPr>
          <w:sz w:val="18"/>
          <w:szCs w:val="18"/>
        </w:rPr>
      </w:pPr>
    </w:p>
    <w:p w14:paraId="2196BFC7" w14:textId="77777777" w:rsidR="00272D00" w:rsidRPr="009A2D41" w:rsidRDefault="00272D00" w:rsidP="00272D00">
      <w:pPr>
        <w:snapToGrid w:val="0"/>
        <w:contextualSpacing/>
        <w:jc w:val="both"/>
        <w:rPr>
          <w:sz w:val="18"/>
          <w:szCs w:val="18"/>
        </w:rPr>
      </w:pPr>
      <w:r w:rsidRPr="009A2D41">
        <w:rPr>
          <w:sz w:val="18"/>
          <w:szCs w:val="18"/>
        </w:rPr>
        <w:t xml:space="preserve">Not support (3): Huawei/HiSi (AltC), vivo (AltC)  </w:t>
      </w:r>
    </w:p>
    <w:p w14:paraId="725D2517" w14:textId="4FA65AA4" w:rsidR="00272D00" w:rsidRDefault="00272D00"/>
    <w:p w14:paraId="59F3711A" w14:textId="531D09C3" w:rsidR="00E921ED" w:rsidRPr="001A65C7" w:rsidRDefault="00E921ED">
      <w:pPr>
        <w:rPr>
          <w:sz w:val="22"/>
          <w:u w:val="single"/>
        </w:rPr>
      </w:pPr>
      <w:r w:rsidRPr="001A65C7">
        <w:rPr>
          <w:sz w:val="22"/>
          <w:u w:val="single"/>
        </w:rPr>
        <w:t>UL PC parameters other than PL-RS</w:t>
      </w:r>
    </w:p>
    <w:p w14:paraId="1544AC3C" w14:textId="321EDB39" w:rsidR="00E90906" w:rsidRPr="00792F40" w:rsidRDefault="00E90906" w:rsidP="00790F42">
      <w:pPr>
        <w:snapToGrid w:val="0"/>
        <w:jc w:val="both"/>
        <w:rPr>
          <w:b/>
          <w:sz w:val="20"/>
          <w:szCs w:val="20"/>
          <w:u w:val="single"/>
        </w:rPr>
      </w:pPr>
    </w:p>
    <w:p w14:paraId="6A674DFA" w14:textId="77777777" w:rsidR="00C52657" w:rsidRPr="00792F40" w:rsidRDefault="00790F42" w:rsidP="00C52657">
      <w:pPr>
        <w:snapToGrid w:val="0"/>
        <w:jc w:val="both"/>
        <w:rPr>
          <w:sz w:val="20"/>
          <w:szCs w:val="20"/>
        </w:rPr>
      </w:pPr>
      <w:r w:rsidRPr="00792F40">
        <w:rPr>
          <w:b/>
          <w:sz w:val="20"/>
          <w:szCs w:val="20"/>
          <w:u w:val="single"/>
        </w:rPr>
        <w:t>Proposal 1.1B:</w:t>
      </w:r>
      <w:r w:rsidRPr="00792F40">
        <w:rPr>
          <w:b/>
          <w:sz w:val="20"/>
          <w:szCs w:val="20"/>
        </w:rPr>
        <w:t xml:space="preserve"> </w:t>
      </w:r>
      <w:r w:rsidR="00C52657" w:rsidRPr="00792F40">
        <w:rPr>
          <w:sz w:val="20"/>
          <w:szCs w:val="20"/>
        </w:rPr>
        <w:t xml:space="preserve">On the setting of UL PC parameters except for PL-RS (P0, alpha, closed loop index) for Rel.17 unified TCI framework, </w:t>
      </w:r>
    </w:p>
    <w:p w14:paraId="18276A1B" w14:textId="77777777" w:rsidR="00C52657" w:rsidRPr="00792F40" w:rsidRDefault="00C52657" w:rsidP="00C52657">
      <w:pPr>
        <w:pStyle w:val="ListParagraph"/>
        <w:numPr>
          <w:ilvl w:val="0"/>
          <w:numId w:val="17"/>
        </w:numPr>
        <w:snapToGrid w:val="0"/>
        <w:spacing w:after="0" w:line="240" w:lineRule="auto"/>
        <w:jc w:val="both"/>
        <w:rPr>
          <w:sz w:val="20"/>
          <w:szCs w:val="20"/>
        </w:rPr>
      </w:pPr>
      <w:r w:rsidRPr="00792F40">
        <w:rPr>
          <w:sz w:val="20"/>
          <w:szCs w:val="20"/>
        </w:rPr>
        <w:t xml:space="preserve">For each of PUSCH, PUCCH, and SRS, the setting of (P0, alpha, closed loop index) can be associated with UL or (if applicable) joint TCI state. </w:t>
      </w:r>
    </w:p>
    <w:p w14:paraId="3B1E5212" w14:textId="77777777" w:rsidR="00C52657" w:rsidRPr="00792F40" w:rsidRDefault="00C52657" w:rsidP="00C52657">
      <w:pPr>
        <w:pStyle w:val="ListParagraph"/>
        <w:numPr>
          <w:ilvl w:val="1"/>
          <w:numId w:val="17"/>
        </w:numPr>
        <w:snapToGrid w:val="0"/>
        <w:spacing w:after="0" w:line="240" w:lineRule="auto"/>
        <w:jc w:val="both"/>
        <w:rPr>
          <w:sz w:val="20"/>
          <w:szCs w:val="20"/>
        </w:rPr>
      </w:pPr>
      <w:r w:rsidRPr="00792F40">
        <w:rPr>
          <w:sz w:val="20"/>
          <w:szCs w:val="20"/>
        </w:rPr>
        <w:t>In this case, multiple settings are configured where each setting is associated with at least one TCI state</w:t>
      </w:r>
    </w:p>
    <w:p w14:paraId="153F423A" w14:textId="77777777" w:rsidR="00C52657" w:rsidRPr="00792F40" w:rsidRDefault="00C52657" w:rsidP="00C52657">
      <w:pPr>
        <w:pStyle w:val="ListParagraph"/>
        <w:numPr>
          <w:ilvl w:val="1"/>
          <w:numId w:val="17"/>
        </w:numPr>
        <w:snapToGrid w:val="0"/>
        <w:spacing w:after="0" w:line="240" w:lineRule="auto"/>
        <w:jc w:val="both"/>
        <w:rPr>
          <w:sz w:val="20"/>
          <w:szCs w:val="20"/>
        </w:rPr>
      </w:pPr>
      <w:r w:rsidRPr="00792F40">
        <w:rPr>
          <w:rFonts w:eastAsia="PMingLiU"/>
          <w:sz w:val="20"/>
          <w:szCs w:val="20"/>
          <w:lang w:eastAsia="zh-TW"/>
        </w:rPr>
        <w:t>Details of the association (including the manner it is performed and the signaling) is up to RAN2</w:t>
      </w:r>
    </w:p>
    <w:p w14:paraId="36DC5BB3" w14:textId="7511DC05" w:rsidR="00C52657" w:rsidRPr="00792F40" w:rsidRDefault="00C52657" w:rsidP="00C52657">
      <w:pPr>
        <w:pStyle w:val="ListParagraph"/>
        <w:numPr>
          <w:ilvl w:val="0"/>
          <w:numId w:val="17"/>
        </w:numPr>
        <w:snapToGrid w:val="0"/>
        <w:spacing w:after="0" w:line="240" w:lineRule="auto"/>
        <w:jc w:val="both"/>
        <w:rPr>
          <w:sz w:val="20"/>
          <w:szCs w:val="20"/>
        </w:rPr>
      </w:pPr>
      <w:r w:rsidRPr="00792F40">
        <w:rPr>
          <w:sz w:val="20"/>
          <w:szCs w:val="20"/>
        </w:rPr>
        <w:t xml:space="preserve">If not associated, for each of the PUSCH, PUCCH, and SRS, </w:t>
      </w:r>
      <w:r w:rsidR="00544113" w:rsidRPr="00792F40">
        <w:rPr>
          <w:sz w:val="20"/>
          <w:szCs w:val="20"/>
        </w:rPr>
        <w:t>the</w:t>
      </w:r>
      <w:r w:rsidRPr="00792F40">
        <w:rPr>
          <w:sz w:val="20"/>
          <w:szCs w:val="20"/>
        </w:rPr>
        <w:t xml:space="preserve"> configured setting</w:t>
      </w:r>
      <w:r w:rsidR="00544113" w:rsidRPr="00792F40">
        <w:rPr>
          <w:sz w:val="20"/>
          <w:szCs w:val="20"/>
        </w:rPr>
        <w:t>(s)</w:t>
      </w:r>
      <w:r w:rsidRPr="00792F40">
        <w:rPr>
          <w:sz w:val="20"/>
          <w:szCs w:val="20"/>
        </w:rPr>
        <w:t xml:space="preserve"> of (P0, alpha, closed l</w:t>
      </w:r>
      <w:r w:rsidR="00544113" w:rsidRPr="00792F40">
        <w:rPr>
          <w:sz w:val="20"/>
          <w:szCs w:val="20"/>
        </w:rPr>
        <w:t>oop index) per channel/signal are</w:t>
      </w:r>
      <w:r w:rsidRPr="00792F40">
        <w:rPr>
          <w:sz w:val="20"/>
          <w:szCs w:val="20"/>
        </w:rPr>
        <w:t xml:space="preserve"> applied </w:t>
      </w:r>
      <w:r w:rsidR="00544113" w:rsidRPr="00792F40">
        <w:rPr>
          <w:sz w:val="20"/>
          <w:szCs w:val="20"/>
        </w:rPr>
        <w:t>independent of</w:t>
      </w:r>
      <w:r w:rsidRPr="00792F40">
        <w:rPr>
          <w:sz w:val="20"/>
          <w:szCs w:val="20"/>
        </w:rPr>
        <w:t xml:space="preserve"> the UL or (if applicable) joint TCI states</w:t>
      </w:r>
    </w:p>
    <w:p w14:paraId="4721DE99" w14:textId="1073F984" w:rsidR="007A4042" w:rsidRPr="00792F40" w:rsidRDefault="007A4042" w:rsidP="00C52657">
      <w:pPr>
        <w:snapToGrid w:val="0"/>
        <w:jc w:val="both"/>
        <w:rPr>
          <w:sz w:val="20"/>
          <w:szCs w:val="20"/>
        </w:rPr>
      </w:pPr>
    </w:p>
    <w:p w14:paraId="29947D97" w14:textId="78B1244E" w:rsidR="00FA6BDD" w:rsidRPr="009A2D41" w:rsidRDefault="00FA6BDD" w:rsidP="00782D2E">
      <w:pPr>
        <w:snapToGrid w:val="0"/>
        <w:jc w:val="both"/>
        <w:rPr>
          <w:sz w:val="18"/>
          <w:szCs w:val="18"/>
        </w:rPr>
      </w:pPr>
      <w:r w:rsidRPr="009A2D41">
        <w:rPr>
          <w:sz w:val="18"/>
          <w:szCs w:val="18"/>
        </w:rPr>
        <w:t>Support (14): Apple, AT&amp;T, CATT, Ericsson, Fraunhofer IIS/HHI, Futurewei, MTK, NTT Docomo, Samsung, Sony, Spreadtrum, Xiaomi, ZTE (ok)</w:t>
      </w:r>
    </w:p>
    <w:p w14:paraId="3C64BFF1" w14:textId="77777777" w:rsidR="00765F54" w:rsidRPr="009A2D41" w:rsidRDefault="00765F54" w:rsidP="00782D2E">
      <w:pPr>
        <w:snapToGrid w:val="0"/>
        <w:contextualSpacing/>
        <w:jc w:val="both"/>
        <w:rPr>
          <w:sz w:val="18"/>
          <w:szCs w:val="18"/>
        </w:rPr>
      </w:pPr>
    </w:p>
    <w:p w14:paraId="4076BE55" w14:textId="7F60B74B" w:rsidR="00FA6BDD" w:rsidRPr="009A2D41" w:rsidRDefault="00FA6BDD" w:rsidP="00782D2E">
      <w:pPr>
        <w:snapToGrid w:val="0"/>
        <w:contextualSpacing/>
        <w:jc w:val="both"/>
        <w:rPr>
          <w:sz w:val="18"/>
          <w:szCs w:val="18"/>
        </w:rPr>
      </w:pPr>
      <w:r w:rsidRPr="009A2D41">
        <w:rPr>
          <w:sz w:val="18"/>
          <w:szCs w:val="18"/>
        </w:rPr>
        <w:t xml:space="preserve">Not support (7): </w:t>
      </w:r>
      <w:r w:rsidRPr="009A2D41">
        <w:rPr>
          <w:sz w:val="18"/>
          <w:szCs w:val="18"/>
        </w:rPr>
        <w:t>Huawei, HiSi, LG, OPPO</w:t>
      </w:r>
      <w:r w:rsidR="00CF22CC" w:rsidRPr="009A2D41">
        <w:rPr>
          <w:sz w:val="18"/>
          <w:szCs w:val="18"/>
        </w:rPr>
        <w:t xml:space="preserve"> (ok, if SRS always not </w:t>
      </w:r>
      <w:r w:rsidR="00E8547E" w:rsidRPr="009A2D41">
        <w:rPr>
          <w:sz w:val="18"/>
          <w:szCs w:val="18"/>
        </w:rPr>
        <w:t>associated</w:t>
      </w:r>
      <w:r w:rsidR="00CF22CC" w:rsidRPr="009A2D41">
        <w:rPr>
          <w:sz w:val="18"/>
          <w:szCs w:val="18"/>
        </w:rPr>
        <w:t>)</w:t>
      </w:r>
      <w:r w:rsidRPr="009A2D41">
        <w:rPr>
          <w:sz w:val="18"/>
          <w:szCs w:val="18"/>
        </w:rPr>
        <w:t xml:space="preserve">, Qualcomm, </w:t>
      </w:r>
      <w:r w:rsidRPr="009A2D41">
        <w:rPr>
          <w:sz w:val="18"/>
          <w:szCs w:val="18"/>
        </w:rPr>
        <w:t xml:space="preserve">vivo, </w:t>
      </w:r>
      <w:r w:rsidRPr="009A2D41">
        <w:rPr>
          <w:sz w:val="18"/>
          <w:szCs w:val="18"/>
        </w:rPr>
        <w:t>ZTE</w:t>
      </w:r>
    </w:p>
    <w:p w14:paraId="4C37F5AC" w14:textId="77777777" w:rsidR="00FA6BDD" w:rsidRPr="009A2D41" w:rsidRDefault="00FA6BDD" w:rsidP="00C52657">
      <w:pPr>
        <w:snapToGrid w:val="0"/>
        <w:jc w:val="both"/>
        <w:rPr>
          <w:sz w:val="18"/>
          <w:szCs w:val="18"/>
        </w:rPr>
      </w:pPr>
    </w:p>
    <w:p w14:paraId="0AE14906" w14:textId="7C8295B2" w:rsidR="0091780A" w:rsidRPr="009A2D41" w:rsidRDefault="0091780A" w:rsidP="00AF29F5">
      <w:pPr>
        <w:snapToGrid w:val="0"/>
        <w:jc w:val="both"/>
        <w:rPr>
          <w:b/>
          <w:sz w:val="18"/>
          <w:szCs w:val="18"/>
          <w:u w:val="single"/>
        </w:rPr>
      </w:pPr>
    </w:p>
    <w:p w14:paraId="6E832B13" w14:textId="4DA135B2" w:rsidR="00C02535" w:rsidRPr="001A65C7" w:rsidRDefault="00E921ED" w:rsidP="00E921ED">
      <w:pPr>
        <w:rPr>
          <w:sz w:val="22"/>
          <w:u w:val="single"/>
        </w:rPr>
      </w:pPr>
      <w:r w:rsidRPr="001A65C7">
        <w:rPr>
          <w:sz w:val="22"/>
          <w:u w:val="single"/>
        </w:rPr>
        <w:t>QCL for CA</w:t>
      </w:r>
    </w:p>
    <w:p w14:paraId="4A318CB1" w14:textId="300BFDF0" w:rsidR="00380C5F" w:rsidRDefault="00380C5F" w:rsidP="00C02535">
      <w:pPr>
        <w:snapToGrid w:val="0"/>
        <w:jc w:val="both"/>
        <w:rPr>
          <w:b/>
          <w:sz w:val="20"/>
          <w:szCs w:val="20"/>
          <w:u w:val="single"/>
        </w:rPr>
      </w:pPr>
    </w:p>
    <w:p w14:paraId="31E02130" w14:textId="77777777" w:rsidR="00792F40" w:rsidRPr="00267885" w:rsidRDefault="00792F40" w:rsidP="00792F40">
      <w:pPr>
        <w:snapToGrid w:val="0"/>
        <w:jc w:val="both"/>
        <w:rPr>
          <w:color w:val="FF0000"/>
          <w:sz w:val="20"/>
          <w:szCs w:val="20"/>
        </w:rPr>
      </w:pPr>
      <w:r w:rsidRPr="00792F40">
        <w:rPr>
          <w:b/>
          <w:bCs/>
          <w:color w:val="000000"/>
          <w:sz w:val="20"/>
          <w:szCs w:val="20"/>
          <w:u w:val="single"/>
        </w:rPr>
        <w:t>Proposal 1.3A</w:t>
      </w:r>
      <w:r w:rsidRPr="00792F40">
        <w:rPr>
          <w:color w:val="000000"/>
          <w:sz w:val="20"/>
          <w:szCs w:val="20"/>
        </w:rPr>
        <w:t xml:space="preserve">: </w:t>
      </w:r>
      <w:r w:rsidRPr="00792F40">
        <w:rPr>
          <w:color w:val="000000"/>
          <w:sz w:val="20"/>
          <w:szCs w:val="20"/>
          <w:lang w:val="en-GB" w:eastAsia="en-US"/>
        </w:rPr>
        <w:t>On Rel.17 unified TCI framework,</w:t>
      </w:r>
      <w:r w:rsidRPr="00792F40">
        <w:rPr>
          <w:color w:val="000000"/>
          <w:sz w:val="20"/>
          <w:szCs w:val="20"/>
          <w:lang w:val="en-GB" w:eastAsia="ja-JP"/>
        </w:rPr>
        <w:t xml:space="preserve"> </w:t>
      </w:r>
      <w:r w:rsidRPr="00792F40">
        <w:rPr>
          <w:color w:val="000000"/>
          <w:sz w:val="20"/>
          <w:szCs w:val="20"/>
          <w:lang w:eastAsia="ja-JP"/>
        </w:rPr>
        <w:t xml:space="preserve">for common TCI state ID update and activation to provide common QCL information and/or common UL TX spatial filter(s) across a set of configured CCs/BWPs, </w:t>
      </w:r>
      <w:r w:rsidRPr="00267885">
        <w:rPr>
          <w:color w:val="FF0000"/>
          <w:sz w:val="20"/>
          <w:szCs w:val="20"/>
          <w:lang w:eastAsia="ja-JP"/>
        </w:rPr>
        <w:t>following the Rel-15/16 rules for cross-CC QCL indication</w:t>
      </w:r>
    </w:p>
    <w:p w14:paraId="7E65EFEC" w14:textId="3CEEE024" w:rsidR="00792F40" w:rsidRPr="00792F40" w:rsidRDefault="00792F40" w:rsidP="00792F40">
      <w:pPr>
        <w:numPr>
          <w:ilvl w:val="0"/>
          <w:numId w:val="33"/>
        </w:numPr>
        <w:snapToGrid w:val="0"/>
        <w:rPr>
          <w:rFonts w:eastAsia="Times New Roman"/>
          <w:sz w:val="20"/>
          <w:szCs w:val="20"/>
          <w:shd w:val="clear" w:color="auto" w:fill="FFFFFF"/>
        </w:rPr>
      </w:pPr>
      <w:r w:rsidRPr="00792F40">
        <w:rPr>
          <w:rFonts w:eastAsia="Times New Roman"/>
          <w:color w:val="000000"/>
          <w:sz w:val="20"/>
          <w:szCs w:val="20"/>
          <w:shd w:val="clear" w:color="auto" w:fill="FFFFFF"/>
        </w:rPr>
        <w:t>The source RS determined from the indicated common TCI state ID to provide QCL Type-D indication and to determine UL TX spatial filter for a target CC can be configured in the target CC or othe</w:t>
      </w:r>
      <w:r w:rsidR="00EB5629">
        <w:rPr>
          <w:rFonts w:eastAsia="Times New Roman"/>
          <w:color w:val="000000"/>
          <w:sz w:val="20"/>
          <w:szCs w:val="20"/>
          <w:shd w:val="clear" w:color="auto" w:fill="FFFFFF"/>
        </w:rPr>
        <w:t xml:space="preserve">r </w:t>
      </w:r>
      <w:r w:rsidRPr="00792F40">
        <w:rPr>
          <w:rFonts w:eastAsia="Times New Roman"/>
          <w:color w:val="000000"/>
          <w:sz w:val="20"/>
          <w:szCs w:val="20"/>
          <w:shd w:val="clear" w:color="auto" w:fill="FFFFFF"/>
        </w:rPr>
        <w:t>CC</w:t>
      </w:r>
    </w:p>
    <w:p w14:paraId="27B2277F" w14:textId="77777777" w:rsidR="00792F40" w:rsidRPr="00792F40" w:rsidRDefault="00792F40" w:rsidP="00792F40">
      <w:pPr>
        <w:numPr>
          <w:ilvl w:val="0"/>
          <w:numId w:val="33"/>
        </w:numPr>
        <w:snapToGrid w:val="0"/>
        <w:rPr>
          <w:rFonts w:eastAsia="Times New Roman"/>
          <w:sz w:val="20"/>
          <w:szCs w:val="20"/>
        </w:rPr>
      </w:pPr>
      <w:r w:rsidRPr="00267885">
        <w:rPr>
          <w:rFonts w:eastAsia="Times New Roman"/>
          <w:color w:val="FF0000"/>
          <w:sz w:val="20"/>
          <w:szCs w:val="20"/>
          <w:shd w:val="clear" w:color="auto" w:fill="FFFFFF"/>
        </w:rPr>
        <w:t>For intra-band CA,</w:t>
      </w:r>
      <w:r w:rsidRPr="00792F40">
        <w:rPr>
          <w:rFonts w:eastAsia="Times New Roman"/>
          <w:color w:val="FF0000"/>
          <w:sz w:val="20"/>
          <w:szCs w:val="20"/>
          <w:shd w:val="clear" w:color="auto" w:fill="FFFFFF"/>
        </w:rPr>
        <w:t xml:space="preserve"> </w:t>
      </w:r>
      <w:r w:rsidRPr="00792F40">
        <w:rPr>
          <w:rFonts w:eastAsia="Times New Roman"/>
          <w:color w:val="000000"/>
          <w:sz w:val="20"/>
          <w:szCs w:val="20"/>
          <w:shd w:val="clear" w:color="auto" w:fill="FFFFFF"/>
        </w:rPr>
        <w:t>the source RSs determined from the indicated common TCI state ID to provide QCL Type-D indication and to determine UL TX spatial filter for the set of configured CCs are further associated with a same QCL-TypeD RS</w:t>
      </w:r>
      <w:r w:rsidRPr="00792F40">
        <w:rPr>
          <w:rFonts w:eastAsia="Times New Roman"/>
          <w:sz w:val="20"/>
          <w:szCs w:val="20"/>
        </w:rPr>
        <w:t> or a same</w:t>
      </w:r>
      <w:r w:rsidRPr="00792F40">
        <w:rPr>
          <w:rFonts w:eastAsia="Times New Roman"/>
          <w:color w:val="000000"/>
          <w:sz w:val="20"/>
          <w:szCs w:val="20"/>
          <w:shd w:val="clear" w:color="auto" w:fill="FFFFFF"/>
        </w:rPr>
        <w:t xml:space="preserve"> </w:t>
      </w:r>
      <w:r w:rsidRPr="00792F40">
        <w:rPr>
          <w:rFonts w:eastAsia="Times New Roman"/>
          <w:sz w:val="20"/>
          <w:szCs w:val="20"/>
        </w:rPr>
        <w:t>UL TX spatial relation RS.</w:t>
      </w:r>
    </w:p>
    <w:p w14:paraId="5719BEAC" w14:textId="7E14C05B" w:rsidR="00792F40" w:rsidRPr="009A2D41" w:rsidRDefault="00792F40" w:rsidP="00792F40">
      <w:pPr>
        <w:snapToGrid w:val="0"/>
        <w:jc w:val="both"/>
        <w:rPr>
          <w:b/>
          <w:sz w:val="18"/>
          <w:szCs w:val="18"/>
          <w:u w:val="single"/>
        </w:rPr>
      </w:pPr>
    </w:p>
    <w:p w14:paraId="75FE4A28" w14:textId="77777777" w:rsidR="00792F40" w:rsidRPr="009A2D41" w:rsidRDefault="00792F40" w:rsidP="00792F40">
      <w:pPr>
        <w:snapToGrid w:val="0"/>
        <w:rPr>
          <w:sz w:val="18"/>
          <w:szCs w:val="18"/>
        </w:rPr>
      </w:pPr>
      <w:r w:rsidRPr="009A2D41">
        <w:rPr>
          <w:sz w:val="18"/>
          <w:szCs w:val="18"/>
        </w:rPr>
        <w:t>Support (16): Apple, CATT, Ericsson, Futurewei, Huawei/HiSi, Lenovo/MoM, LG, MTK, NTT Docomo, Samsung (ok), Spreadtrum, vivo, Xiaomi, ZTE (ok)</w:t>
      </w:r>
    </w:p>
    <w:p w14:paraId="7B68951F" w14:textId="77777777" w:rsidR="00792F40" w:rsidRPr="009A2D41" w:rsidRDefault="00792F40" w:rsidP="00792F40">
      <w:pPr>
        <w:snapToGrid w:val="0"/>
        <w:rPr>
          <w:sz w:val="18"/>
          <w:szCs w:val="18"/>
        </w:rPr>
      </w:pPr>
    </w:p>
    <w:p w14:paraId="376FE920" w14:textId="53E1A376" w:rsidR="00792F40" w:rsidRPr="009A2D41" w:rsidRDefault="00792F40" w:rsidP="00792F40">
      <w:pPr>
        <w:snapToGrid w:val="0"/>
        <w:rPr>
          <w:sz w:val="18"/>
          <w:szCs w:val="18"/>
        </w:rPr>
      </w:pPr>
      <w:r w:rsidRPr="009A2D41">
        <w:rPr>
          <w:sz w:val="18"/>
          <w:szCs w:val="18"/>
        </w:rPr>
        <w:t xml:space="preserve">Not support (3): OPPO, </w:t>
      </w:r>
      <w:r w:rsidRPr="009A2D41">
        <w:rPr>
          <w:sz w:val="18"/>
          <w:szCs w:val="18"/>
        </w:rPr>
        <w:t>[</w:t>
      </w:r>
      <w:r w:rsidRPr="009A2D41">
        <w:rPr>
          <w:sz w:val="18"/>
          <w:szCs w:val="18"/>
        </w:rPr>
        <w:t>Qualcomm,</w:t>
      </w:r>
      <w:r w:rsidRPr="009A2D41">
        <w:rPr>
          <w:sz w:val="18"/>
          <w:szCs w:val="18"/>
        </w:rPr>
        <w:t>]</w:t>
      </w:r>
      <w:r w:rsidRPr="009A2D41">
        <w:rPr>
          <w:sz w:val="18"/>
          <w:szCs w:val="18"/>
        </w:rPr>
        <w:t xml:space="preserve"> Sony </w:t>
      </w:r>
    </w:p>
    <w:p w14:paraId="7D2455D8" w14:textId="4A4AC0F8" w:rsidR="00792F40" w:rsidRPr="009A2D41" w:rsidRDefault="00792F40" w:rsidP="00792F40">
      <w:pPr>
        <w:snapToGrid w:val="0"/>
        <w:jc w:val="both"/>
        <w:rPr>
          <w:b/>
          <w:sz w:val="18"/>
          <w:szCs w:val="18"/>
          <w:u w:val="single"/>
        </w:rPr>
      </w:pPr>
    </w:p>
    <w:p w14:paraId="30D9B80F" w14:textId="77777777" w:rsidR="00792F40" w:rsidRPr="009A2D41" w:rsidRDefault="00792F40" w:rsidP="005821A1">
      <w:pPr>
        <w:snapToGrid w:val="0"/>
        <w:jc w:val="both"/>
        <w:rPr>
          <w:b/>
          <w:sz w:val="18"/>
          <w:szCs w:val="18"/>
          <w:u w:val="single"/>
        </w:rPr>
      </w:pPr>
    </w:p>
    <w:p w14:paraId="1A2C4545" w14:textId="77777777" w:rsidR="00792F40" w:rsidRPr="00792F40" w:rsidRDefault="00792F40" w:rsidP="005821A1">
      <w:pPr>
        <w:snapToGrid w:val="0"/>
        <w:jc w:val="both"/>
        <w:rPr>
          <w:sz w:val="20"/>
          <w:szCs w:val="20"/>
        </w:rPr>
      </w:pPr>
      <w:r w:rsidRPr="00792F40">
        <w:rPr>
          <w:b/>
          <w:bCs/>
          <w:sz w:val="20"/>
          <w:szCs w:val="20"/>
          <w:u w:val="single"/>
        </w:rPr>
        <w:t>Proposal 1.3X</w:t>
      </w:r>
      <w:r w:rsidRPr="00792F40">
        <w:rPr>
          <w:sz w:val="20"/>
          <w:szCs w:val="20"/>
        </w:rPr>
        <w:t>: ‘A single RRC pool of TCI states’ for common TCI state ID update and activation to provide common QCL information and/or common UL TX spatial filter(s) across a set of configured CCs /BWPs is supported.</w:t>
      </w:r>
    </w:p>
    <w:p w14:paraId="2F6A2A74" w14:textId="77777777" w:rsidR="00792F40" w:rsidRPr="00792F40" w:rsidRDefault="00792F40" w:rsidP="005821A1">
      <w:pPr>
        <w:numPr>
          <w:ilvl w:val="0"/>
          <w:numId w:val="34"/>
        </w:numPr>
        <w:snapToGrid w:val="0"/>
        <w:jc w:val="both"/>
        <w:rPr>
          <w:rFonts w:ascii="Calibri" w:hAnsi="Calibri" w:cs="Calibri"/>
          <w:color w:val="1F497D"/>
          <w:sz w:val="20"/>
          <w:szCs w:val="20"/>
        </w:rPr>
      </w:pPr>
      <w:r w:rsidRPr="00792F40">
        <w:rPr>
          <w:sz w:val="20"/>
          <w:szCs w:val="20"/>
        </w:rPr>
        <w:t>The TCI states can be configured in the PDSCH configuration for each BWP /CC</w:t>
      </w:r>
    </w:p>
    <w:p w14:paraId="16EB7B6F" w14:textId="77777777" w:rsidR="00792F40" w:rsidRPr="00792F40" w:rsidRDefault="00792F40" w:rsidP="005821A1">
      <w:pPr>
        <w:numPr>
          <w:ilvl w:val="0"/>
          <w:numId w:val="34"/>
        </w:numPr>
        <w:snapToGrid w:val="0"/>
        <w:jc w:val="both"/>
        <w:rPr>
          <w:rFonts w:ascii="Calibri" w:hAnsi="Calibri" w:cs="Calibri"/>
          <w:color w:val="1F497D"/>
          <w:sz w:val="20"/>
          <w:szCs w:val="20"/>
        </w:rPr>
      </w:pPr>
      <w:r w:rsidRPr="00792F40">
        <w:rPr>
          <w:sz w:val="20"/>
          <w:szCs w:val="20"/>
        </w:rPr>
        <w:t>The TCI states can be absent in the PDSCH configuration in any BWP /CC, and replaced with a reference to the TCI states in a reference BWP /CC.</w:t>
      </w:r>
    </w:p>
    <w:p w14:paraId="62EB1C40" w14:textId="5219D0C7" w:rsidR="00792F40" w:rsidRPr="00792F40" w:rsidRDefault="00792F40" w:rsidP="005821A1">
      <w:pPr>
        <w:numPr>
          <w:ilvl w:val="0"/>
          <w:numId w:val="34"/>
        </w:numPr>
        <w:snapToGrid w:val="0"/>
        <w:jc w:val="both"/>
        <w:rPr>
          <w:rFonts w:ascii="Calibri" w:hAnsi="Calibri" w:cs="Calibri"/>
          <w:color w:val="1F497D"/>
          <w:sz w:val="20"/>
          <w:szCs w:val="20"/>
        </w:rPr>
      </w:pPr>
      <w:r w:rsidRPr="00792F40">
        <w:rPr>
          <w:sz w:val="20"/>
          <w:szCs w:val="20"/>
        </w:rPr>
        <w:t>As in Rel-1</w:t>
      </w:r>
      <w:r>
        <w:rPr>
          <w:sz w:val="20"/>
          <w:szCs w:val="20"/>
        </w:rPr>
        <w:t>5/16, if the CC ID is absent in</w:t>
      </w:r>
      <w:r w:rsidRPr="00792F40">
        <w:rPr>
          <w:sz w:val="20"/>
          <w:szCs w:val="20"/>
        </w:rPr>
        <w:t xml:space="preserve"> a TCI state, it applies to the</w:t>
      </w:r>
      <w:r>
        <w:rPr>
          <w:sz w:val="20"/>
          <w:szCs w:val="20"/>
        </w:rPr>
        <w:t xml:space="preserve"> serving cell in which the TCI s</w:t>
      </w:r>
      <w:r w:rsidRPr="00792F40">
        <w:rPr>
          <w:sz w:val="20"/>
          <w:szCs w:val="20"/>
        </w:rPr>
        <w:t>tate is configured</w:t>
      </w:r>
    </w:p>
    <w:p w14:paraId="7B48EAF5" w14:textId="77777777" w:rsidR="00792F40" w:rsidRPr="00792F40" w:rsidRDefault="00792F40" w:rsidP="005821A1">
      <w:pPr>
        <w:snapToGrid w:val="0"/>
        <w:jc w:val="both"/>
        <w:rPr>
          <w:b/>
          <w:sz w:val="20"/>
          <w:szCs w:val="20"/>
          <w:u w:val="single"/>
        </w:rPr>
      </w:pPr>
    </w:p>
    <w:p w14:paraId="5ECA444C" w14:textId="0B0EE8F8" w:rsidR="00792F40" w:rsidRPr="009A2D41" w:rsidRDefault="00792F40" w:rsidP="00792F40">
      <w:pPr>
        <w:snapToGrid w:val="0"/>
        <w:rPr>
          <w:sz w:val="18"/>
          <w:szCs w:val="20"/>
        </w:rPr>
      </w:pPr>
      <w:r w:rsidRPr="009A2D41">
        <w:rPr>
          <w:sz w:val="18"/>
          <w:szCs w:val="20"/>
        </w:rPr>
        <w:t>Support</w:t>
      </w:r>
      <w:r w:rsidRPr="009A2D41">
        <w:rPr>
          <w:sz w:val="18"/>
          <w:szCs w:val="20"/>
        </w:rPr>
        <w:t xml:space="preserve"> (10</w:t>
      </w:r>
      <w:r w:rsidRPr="009A2D41">
        <w:rPr>
          <w:sz w:val="18"/>
          <w:szCs w:val="20"/>
        </w:rPr>
        <w:t xml:space="preserve">): Apple, CATT, </w:t>
      </w:r>
      <w:r w:rsidRPr="009A2D41">
        <w:rPr>
          <w:sz w:val="18"/>
          <w:szCs w:val="20"/>
        </w:rPr>
        <w:t xml:space="preserve">Ericsson, </w:t>
      </w:r>
      <w:r w:rsidRPr="009A2D41">
        <w:rPr>
          <w:sz w:val="18"/>
          <w:szCs w:val="20"/>
        </w:rPr>
        <w:t xml:space="preserve">MTK, NTT Docomo, Qualcomm, </w:t>
      </w:r>
      <w:r w:rsidRPr="009A2D41">
        <w:rPr>
          <w:sz w:val="18"/>
          <w:szCs w:val="20"/>
        </w:rPr>
        <w:t>Spreadtrum</w:t>
      </w:r>
      <w:r w:rsidRPr="009A2D41">
        <w:rPr>
          <w:sz w:val="18"/>
          <w:szCs w:val="20"/>
        </w:rPr>
        <w:t>, vivo, Xiaomi, ZTE</w:t>
      </w:r>
    </w:p>
    <w:p w14:paraId="221AB082" w14:textId="77777777" w:rsidR="00792F40" w:rsidRPr="009A2D41" w:rsidRDefault="00792F40" w:rsidP="00792F40">
      <w:pPr>
        <w:snapToGrid w:val="0"/>
        <w:rPr>
          <w:sz w:val="18"/>
          <w:szCs w:val="20"/>
        </w:rPr>
      </w:pPr>
    </w:p>
    <w:p w14:paraId="10AAFF50" w14:textId="3D986B3F" w:rsidR="00792F40" w:rsidRPr="009A2D41" w:rsidRDefault="00792F40" w:rsidP="00792F40">
      <w:pPr>
        <w:snapToGrid w:val="0"/>
        <w:rPr>
          <w:sz w:val="18"/>
          <w:szCs w:val="20"/>
        </w:rPr>
      </w:pPr>
      <w:r w:rsidRPr="009A2D41">
        <w:rPr>
          <w:sz w:val="18"/>
          <w:szCs w:val="20"/>
        </w:rPr>
        <w:t>Not support (separate pool)</w:t>
      </w:r>
      <w:r w:rsidRPr="009A2D41">
        <w:rPr>
          <w:sz w:val="18"/>
          <w:szCs w:val="20"/>
        </w:rPr>
        <w:t xml:space="preserve"> (6</w:t>
      </w:r>
      <w:r w:rsidRPr="009A2D41">
        <w:rPr>
          <w:sz w:val="18"/>
          <w:szCs w:val="20"/>
        </w:rPr>
        <w:t xml:space="preserve">): Futurewei, [Huawei/HiSi], LG, OPPO, Sony </w:t>
      </w:r>
    </w:p>
    <w:p w14:paraId="1636002A" w14:textId="77777777" w:rsidR="00792F40" w:rsidRPr="00792F40" w:rsidRDefault="00792F40" w:rsidP="00792F40">
      <w:pPr>
        <w:snapToGrid w:val="0"/>
        <w:jc w:val="both"/>
        <w:rPr>
          <w:b/>
          <w:sz w:val="20"/>
          <w:szCs w:val="20"/>
          <w:u w:val="single"/>
        </w:rPr>
      </w:pPr>
    </w:p>
    <w:p w14:paraId="182B66C8" w14:textId="77777777" w:rsidR="000F06CE" w:rsidRPr="00792F40" w:rsidRDefault="000F06CE" w:rsidP="00792F40">
      <w:pPr>
        <w:snapToGrid w:val="0"/>
        <w:jc w:val="both"/>
        <w:rPr>
          <w:b/>
          <w:sz w:val="20"/>
          <w:szCs w:val="20"/>
          <w:u w:val="single"/>
        </w:rPr>
      </w:pPr>
    </w:p>
    <w:p w14:paraId="4847923F" w14:textId="77777777" w:rsidR="001B45E1" w:rsidRPr="00792F40" w:rsidRDefault="001B45E1" w:rsidP="00792F40">
      <w:pPr>
        <w:snapToGrid w:val="0"/>
        <w:jc w:val="both"/>
        <w:rPr>
          <w:b/>
          <w:sz w:val="20"/>
          <w:szCs w:val="20"/>
          <w:u w:val="single"/>
        </w:rPr>
      </w:pPr>
    </w:p>
    <w:p w14:paraId="0EE07B0E" w14:textId="77777777" w:rsidR="009C7530" w:rsidRPr="00821363" w:rsidRDefault="009C7530" w:rsidP="009C7530">
      <w:pPr>
        <w:snapToGrid w:val="0"/>
        <w:jc w:val="both"/>
        <w:rPr>
          <w:b/>
          <w:sz w:val="22"/>
          <w:szCs w:val="20"/>
          <w:u w:val="single"/>
        </w:rPr>
      </w:pPr>
    </w:p>
    <w:p w14:paraId="34D02FF4" w14:textId="3B2E4BA9" w:rsidR="00481FF8" w:rsidRPr="00782D2E" w:rsidRDefault="00481FF8" w:rsidP="00D806B6">
      <w:pPr>
        <w:snapToGrid w:val="0"/>
        <w:jc w:val="both"/>
      </w:pPr>
    </w:p>
    <w:p w14:paraId="7A196F3A" w14:textId="77777777" w:rsidR="009C7530" w:rsidRPr="00782D2E" w:rsidRDefault="009C7530" w:rsidP="00D806B6">
      <w:pPr>
        <w:snapToGrid w:val="0"/>
        <w:jc w:val="both"/>
      </w:pPr>
    </w:p>
    <w:p w14:paraId="64EFA024" w14:textId="77777777" w:rsidR="00DE37B1" w:rsidRPr="00782D2E" w:rsidRDefault="00D75400" w:rsidP="00CD3B02">
      <w:pPr>
        <w:pStyle w:val="Heading3"/>
        <w:numPr>
          <w:ilvl w:val="1"/>
          <w:numId w:val="8"/>
        </w:numPr>
      </w:pPr>
      <w:r w:rsidRPr="00782D2E">
        <w:lastRenderedPageBreak/>
        <w:t>Issue 2 (L1/L2-centric inter-cell mobility)</w:t>
      </w:r>
    </w:p>
    <w:p w14:paraId="637A7BD8" w14:textId="37303A27" w:rsidR="007B061C" w:rsidRPr="00782D2E" w:rsidRDefault="007B061C" w:rsidP="00EE10DB">
      <w:pPr>
        <w:snapToGrid w:val="0"/>
        <w:jc w:val="both"/>
        <w:rPr>
          <w:sz w:val="18"/>
          <w:szCs w:val="20"/>
        </w:rPr>
      </w:pPr>
    </w:p>
    <w:p w14:paraId="36C0E461" w14:textId="50EB5462" w:rsidR="00DE37B1" w:rsidRPr="00782D2E" w:rsidRDefault="00DE37B1" w:rsidP="002E6C53">
      <w:pPr>
        <w:snapToGrid w:val="0"/>
        <w:jc w:val="both"/>
        <w:rPr>
          <w:sz w:val="18"/>
          <w:szCs w:val="20"/>
        </w:rPr>
      </w:pPr>
    </w:p>
    <w:p w14:paraId="13F14212" w14:textId="77777777" w:rsidR="004E364F" w:rsidRPr="00782D2E" w:rsidRDefault="004E364F" w:rsidP="004E364F">
      <w:pPr>
        <w:snapToGrid w:val="0"/>
        <w:jc w:val="both"/>
        <w:rPr>
          <w:sz w:val="20"/>
          <w:szCs w:val="20"/>
        </w:rPr>
      </w:pPr>
      <w:r w:rsidRPr="00782D2E">
        <w:rPr>
          <w:b/>
          <w:sz w:val="20"/>
          <w:szCs w:val="20"/>
          <w:u w:val="single"/>
        </w:rPr>
        <w:t>Proposal 2.1</w:t>
      </w:r>
      <w:r w:rsidRPr="00782D2E">
        <w:rPr>
          <w:sz w:val="20"/>
          <w:szCs w:val="20"/>
        </w:rPr>
        <w:t xml:space="preserve">: On Rel.17 beam indication enhancements </w:t>
      </w:r>
      <w:r w:rsidRPr="00782D2E">
        <w:rPr>
          <w:color w:val="000000"/>
          <w:sz w:val="20"/>
          <w:szCs w:val="20"/>
        </w:rPr>
        <w:t>for L1/L2-centric inter-cell mobility</w:t>
      </w:r>
      <w:r w:rsidRPr="00782D2E">
        <w:rPr>
          <w:sz w:val="20"/>
          <w:szCs w:val="20"/>
        </w:rPr>
        <w:t>, support the following:</w:t>
      </w:r>
    </w:p>
    <w:p w14:paraId="29806B7B" w14:textId="77777777" w:rsidR="004E364F" w:rsidRPr="00782D2E" w:rsidRDefault="004E364F" w:rsidP="004E364F">
      <w:pPr>
        <w:pStyle w:val="ListParagraph"/>
        <w:numPr>
          <w:ilvl w:val="0"/>
          <w:numId w:val="9"/>
        </w:numPr>
        <w:snapToGrid w:val="0"/>
        <w:spacing w:after="0" w:line="240" w:lineRule="auto"/>
        <w:jc w:val="both"/>
        <w:rPr>
          <w:sz w:val="20"/>
          <w:szCs w:val="20"/>
        </w:rPr>
      </w:pPr>
      <w:r w:rsidRPr="00782D2E">
        <w:rPr>
          <w:sz w:val="20"/>
          <w:szCs w:val="20"/>
        </w:rPr>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w:t>
      </w:r>
    </w:p>
    <w:p w14:paraId="3EA81757" w14:textId="77777777" w:rsidR="004E364F" w:rsidRPr="00782D2E" w:rsidRDefault="004E364F" w:rsidP="004E364F">
      <w:pPr>
        <w:pStyle w:val="ListParagraph"/>
        <w:numPr>
          <w:ilvl w:val="1"/>
          <w:numId w:val="9"/>
        </w:numPr>
        <w:snapToGrid w:val="0"/>
        <w:spacing w:after="0" w:line="240" w:lineRule="auto"/>
        <w:jc w:val="both"/>
        <w:rPr>
          <w:sz w:val="20"/>
          <w:szCs w:val="20"/>
        </w:rPr>
      </w:pPr>
      <w:r w:rsidRPr="00782D2E">
        <w:rPr>
          <w:sz w:val="20"/>
          <w:szCs w:val="20"/>
        </w:rPr>
        <w:t xml:space="preserve">FFS: Whether the above is supported only for joint TCI, or both joint TCI and separate DL/UL TCI (including that, if separate DL/UL TCI is supported, the DL TCI and UL TCI associated with a same cell) </w:t>
      </w:r>
    </w:p>
    <w:p w14:paraId="51942D49" w14:textId="77777777" w:rsidR="004E364F" w:rsidRPr="00782D2E" w:rsidRDefault="004E364F" w:rsidP="004E364F">
      <w:pPr>
        <w:pStyle w:val="ListParagraph"/>
        <w:numPr>
          <w:ilvl w:val="1"/>
          <w:numId w:val="9"/>
        </w:numPr>
        <w:snapToGrid w:val="0"/>
        <w:spacing w:after="0" w:line="240" w:lineRule="auto"/>
        <w:jc w:val="both"/>
        <w:rPr>
          <w:sz w:val="20"/>
          <w:szCs w:val="20"/>
        </w:rPr>
      </w:pPr>
      <w:r w:rsidRPr="00782D2E">
        <w:rPr>
          <w:sz w:val="20"/>
          <w:szCs w:val="20"/>
        </w:rPr>
        <w:t>FFS: Whether to support activation of TCI states for more than one cells simultaneously</w:t>
      </w:r>
    </w:p>
    <w:p w14:paraId="3C9A2AB4" w14:textId="77777777" w:rsidR="004E364F" w:rsidRPr="00782D2E" w:rsidRDefault="004E364F" w:rsidP="004E364F">
      <w:pPr>
        <w:pStyle w:val="ListParagraph"/>
        <w:numPr>
          <w:ilvl w:val="0"/>
          <w:numId w:val="9"/>
        </w:numPr>
        <w:snapToGrid w:val="0"/>
        <w:spacing w:after="0" w:line="240" w:lineRule="auto"/>
        <w:jc w:val="both"/>
        <w:rPr>
          <w:sz w:val="20"/>
          <w:szCs w:val="20"/>
        </w:rPr>
      </w:pPr>
      <w:r w:rsidRPr="00782D2E">
        <w:rPr>
          <w:sz w:val="20"/>
          <w:szCs w:val="20"/>
        </w:rPr>
        <w:t xml:space="preserve">The DL QCL and UL spatial relation rules already agreed for intra-cell scenario </w:t>
      </w:r>
    </w:p>
    <w:p w14:paraId="0165056D" w14:textId="77777777" w:rsidR="004E364F" w:rsidRPr="00782D2E" w:rsidRDefault="004E364F" w:rsidP="004E364F">
      <w:pPr>
        <w:pStyle w:val="ListParagraph"/>
        <w:numPr>
          <w:ilvl w:val="0"/>
          <w:numId w:val="9"/>
        </w:numPr>
        <w:snapToGrid w:val="0"/>
        <w:spacing w:after="0" w:line="240" w:lineRule="auto"/>
        <w:jc w:val="both"/>
        <w:rPr>
          <w:sz w:val="20"/>
          <w:szCs w:val="20"/>
        </w:rPr>
      </w:pPr>
      <w:r w:rsidRPr="00782D2E">
        <w:rPr>
          <w:sz w:val="20"/>
          <w:szCs w:val="20"/>
        </w:rPr>
        <w:t xml:space="preserve">The use of SSB associated with a physical cell ID different from that of the serving cell as an indirect QCL reference for UE-dedicated PDCCH/PDSCH </w:t>
      </w:r>
    </w:p>
    <w:p w14:paraId="1B8DC565" w14:textId="77777777" w:rsidR="004E364F" w:rsidRPr="00782D2E" w:rsidRDefault="004E364F" w:rsidP="004E364F">
      <w:pPr>
        <w:pStyle w:val="ListParagraph"/>
        <w:numPr>
          <w:ilvl w:val="1"/>
          <w:numId w:val="9"/>
        </w:numPr>
        <w:snapToGrid w:val="0"/>
        <w:spacing w:after="0" w:line="240" w:lineRule="auto"/>
        <w:jc w:val="both"/>
        <w:rPr>
          <w:sz w:val="20"/>
          <w:szCs w:val="20"/>
        </w:rPr>
      </w:pPr>
      <w:r w:rsidRPr="00782D2E">
        <w:rPr>
          <w:sz w:val="20"/>
          <w:szCs w:val="20"/>
        </w:rPr>
        <w:t>Note: When RS X is an indirect QCL reference of a target channel, there exists at least one other source signal on the QCL chain between RS X and the target channel</w:t>
      </w:r>
    </w:p>
    <w:p w14:paraId="28DA8045" w14:textId="77777777" w:rsidR="004E364F" w:rsidRPr="00782D2E" w:rsidRDefault="004E364F" w:rsidP="004E364F">
      <w:pPr>
        <w:pStyle w:val="ListParagraph"/>
        <w:numPr>
          <w:ilvl w:val="1"/>
          <w:numId w:val="9"/>
        </w:numPr>
        <w:snapToGrid w:val="0"/>
        <w:spacing w:after="0" w:line="240" w:lineRule="auto"/>
        <w:jc w:val="both"/>
        <w:rPr>
          <w:sz w:val="20"/>
          <w:szCs w:val="20"/>
        </w:rPr>
      </w:pPr>
      <w:r w:rsidRPr="00782D2E">
        <w:rPr>
          <w:sz w:val="20"/>
          <w:szCs w:val="20"/>
        </w:rPr>
        <w:t>FFS (to be decided in RAN1#106-e): Whether SSB associated with a physical cell ID different from that of the serving cell can also be used as a direct QCL reference (source RS) for UE-dedicated PDCCH/PDSCH</w:t>
      </w:r>
    </w:p>
    <w:p w14:paraId="6177AE78" w14:textId="77777777" w:rsidR="004E364F" w:rsidRPr="009A2D41" w:rsidRDefault="004E364F" w:rsidP="004E364F">
      <w:pPr>
        <w:pStyle w:val="ListParagraph"/>
        <w:numPr>
          <w:ilvl w:val="0"/>
          <w:numId w:val="31"/>
        </w:numPr>
        <w:snapToGrid w:val="0"/>
        <w:spacing w:after="0" w:line="240" w:lineRule="auto"/>
        <w:jc w:val="both"/>
        <w:rPr>
          <w:bCs/>
          <w:color w:val="FF0000"/>
          <w:sz w:val="20"/>
          <w:szCs w:val="22"/>
        </w:rPr>
      </w:pPr>
      <w:r w:rsidRPr="009A2D41">
        <w:rPr>
          <w:rFonts w:hint="eastAsia"/>
          <w:bCs/>
          <w:color w:val="FF0000"/>
          <w:sz w:val="20"/>
          <w:szCs w:val="22"/>
        </w:rPr>
        <w:t>Note: It is assumed that serving cell and/or RNTI(s) are not mandated to change when L1/L2-centric inter-cell mobility is configured and utilized</w:t>
      </w:r>
    </w:p>
    <w:p w14:paraId="2722199B" w14:textId="5D2615D6" w:rsidR="00016721" w:rsidRPr="00782D2E" w:rsidRDefault="00016721" w:rsidP="002E6C53">
      <w:pPr>
        <w:snapToGrid w:val="0"/>
        <w:jc w:val="both"/>
        <w:rPr>
          <w:sz w:val="18"/>
          <w:szCs w:val="20"/>
        </w:rPr>
      </w:pPr>
    </w:p>
    <w:p w14:paraId="7CFE48E6" w14:textId="50308857" w:rsidR="00810BEA" w:rsidRDefault="00810BEA" w:rsidP="002E6C53">
      <w:pPr>
        <w:snapToGrid w:val="0"/>
        <w:jc w:val="both"/>
        <w:rPr>
          <w:sz w:val="18"/>
          <w:szCs w:val="20"/>
        </w:rPr>
      </w:pPr>
    </w:p>
    <w:p w14:paraId="70EB442C" w14:textId="0AC3192F" w:rsidR="009A2D41" w:rsidRDefault="009A2D41" w:rsidP="002E6C53">
      <w:pPr>
        <w:snapToGrid w:val="0"/>
        <w:jc w:val="both"/>
        <w:rPr>
          <w:sz w:val="18"/>
          <w:szCs w:val="20"/>
        </w:rPr>
      </w:pPr>
      <w:r>
        <w:rPr>
          <w:sz w:val="18"/>
          <w:szCs w:val="20"/>
        </w:rPr>
        <w:t>Support</w:t>
      </w:r>
      <w:r w:rsidR="00A63F36">
        <w:rPr>
          <w:sz w:val="18"/>
          <w:szCs w:val="20"/>
        </w:rPr>
        <w:t xml:space="preserve"> (1</w:t>
      </w:r>
      <w:r w:rsidR="00D32E98">
        <w:rPr>
          <w:sz w:val="18"/>
          <w:szCs w:val="20"/>
        </w:rPr>
        <w:t>6</w:t>
      </w:r>
      <w:r w:rsidR="00A63F36">
        <w:rPr>
          <w:sz w:val="18"/>
          <w:szCs w:val="20"/>
        </w:rPr>
        <w:t>)</w:t>
      </w:r>
      <w:r>
        <w:rPr>
          <w:sz w:val="18"/>
          <w:szCs w:val="20"/>
        </w:rPr>
        <w:t xml:space="preserve">: Apple, </w:t>
      </w:r>
      <w:r w:rsidR="00767F5B">
        <w:rPr>
          <w:sz w:val="18"/>
          <w:szCs w:val="20"/>
        </w:rPr>
        <w:t xml:space="preserve">AT&amp;T, CATT, Ericsson, </w:t>
      </w:r>
      <w:r w:rsidR="003F68EF">
        <w:rPr>
          <w:sz w:val="18"/>
          <w:szCs w:val="20"/>
        </w:rPr>
        <w:t xml:space="preserve">Lenovo/MoM, </w:t>
      </w:r>
      <w:r>
        <w:rPr>
          <w:sz w:val="18"/>
          <w:szCs w:val="20"/>
        </w:rPr>
        <w:t xml:space="preserve">LG, NTT Docomo, </w:t>
      </w:r>
      <w:r w:rsidR="00D32E98">
        <w:rPr>
          <w:sz w:val="18"/>
          <w:szCs w:val="20"/>
        </w:rPr>
        <w:t xml:space="preserve">[OPPO], </w:t>
      </w:r>
      <w:r w:rsidR="00767F5B">
        <w:rPr>
          <w:sz w:val="18"/>
          <w:szCs w:val="20"/>
        </w:rPr>
        <w:t xml:space="preserve">Qualcomm, </w:t>
      </w:r>
      <w:r>
        <w:rPr>
          <w:sz w:val="18"/>
          <w:szCs w:val="20"/>
        </w:rPr>
        <w:t xml:space="preserve">Samsung, </w:t>
      </w:r>
      <w:r w:rsidR="00663EBD">
        <w:rPr>
          <w:sz w:val="18"/>
          <w:szCs w:val="20"/>
        </w:rPr>
        <w:t xml:space="preserve">Sony, Spreadtrum, </w:t>
      </w:r>
      <w:r>
        <w:rPr>
          <w:sz w:val="18"/>
          <w:szCs w:val="20"/>
        </w:rPr>
        <w:t xml:space="preserve">vivo, </w:t>
      </w:r>
      <w:r w:rsidR="00663EBD">
        <w:rPr>
          <w:sz w:val="18"/>
          <w:szCs w:val="20"/>
        </w:rPr>
        <w:t xml:space="preserve">Xiaomi, </w:t>
      </w:r>
      <w:r>
        <w:rPr>
          <w:sz w:val="18"/>
          <w:szCs w:val="20"/>
        </w:rPr>
        <w:t>ZTE</w:t>
      </w:r>
    </w:p>
    <w:p w14:paraId="031FBF58" w14:textId="77777777" w:rsidR="009A2D41" w:rsidRDefault="009A2D41" w:rsidP="002E6C53">
      <w:pPr>
        <w:snapToGrid w:val="0"/>
        <w:jc w:val="both"/>
        <w:rPr>
          <w:sz w:val="18"/>
          <w:szCs w:val="20"/>
        </w:rPr>
      </w:pPr>
    </w:p>
    <w:p w14:paraId="756FE811" w14:textId="287D4312" w:rsidR="009A2D41" w:rsidRPr="00782D2E" w:rsidRDefault="009A2D41" w:rsidP="002E6C53">
      <w:pPr>
        <w:snapToGrid w:val="0"/>
        <w:jc w:val="both"/>
        <w:rPr>
          <w:sz w:val="18"/>
          <w:szCs w:val="20"/>
        </w:rPr>
      </w:pPr>
      <w:r>
        <w:rPr>
          <w:sz w:val="18"/>
          <w:szCs w:val="20"/>
        </w:rPr>
        <w:t>Not support</w:t>
      </w:r>
      <w:r w:rsidR="00A63F36">
        <w:rPr>
          <w:sz w:val="18"/>
          <w:szCs w:val="20"/>
        </w:rPr>
        <w:t xml:space="preserve"> (5)</w:t>
      </w:r>
      <w:r>
        <w:rPr>
          <w:sz w:val="18"/>
          <w:szCs w:val="20"/>
        </w:rPr>
        <w:t xml:space="preserve">: Futurewei, [Huawei/HiSi], Nokia/NSB </w:t>
      </w:r>
    </w:p>
    <w:p w14:paraId="0CA3E459" w14:textId="77777777" w:rsidR="00D74235" w:rsidRPr="00782D2E" w:rsidRDefault="00D74235" w:rsidP="00D74235">
      <w:pPr>
        <w:pStyle w:val="Heading3"/>
      </w:pPr>
    </w:p>
    <w:p w14:paraId="55442376" w14:textId="77777777" w:rsidR="00782D2E" w:rsidRDefault="00782D2E">
      <w:pPr>
        <w:autoSpaceDN w:val="0"/>
        <w:spacing w:after="160" w:line="256" w:lineRule="auto"/>
        <w:textAlignment w:val="baseline"/>
        <w:rPr>
          <w:rFonts w:eastAsia="DengXian Light"/>
          <w:color w:val="000000"/>
          <w:sz w:val="28"/>
        </w:rPr>
      </w:pPr>
      <w:r>
        <w:rPr>
          <w:sz w:val="28"/>
        </w:rPr>
        <w:br w:type="page"/>
      </w:r>
    </w:p>
    <w:p w14:paraId="141AD237" w14:textId="7EDF3D6B" w:rsidR="00D74235" w:rsidRPr="00310DA3" w:rsidRDefault="00D74235" w:rsidP="00D74235">
      <w:pPr>
        <w:pStyle w:val="Heading3"/>
        <w:rPr>
          <w:sz w:val="28"/>
        </w:rPr>
      </w:pPr>
      <w:r>
        <w:rPr>
          <w:sz w:val="28"/>
        </w:rPr>
        <w:lastRenderedPageBreak/>
        <w:t>Appendix</w:t>
      </w:r>
    </w:p>
    <w:p w14:paraId="63FF3C5A" w14:textId="77777777" w:rsidR="00D74235" w:rsidRDefault="00D74235" w:rsidP="00D74235">
      <w:pPr>
        <w:snapToGrid w:val="0"/>
        <w:jc w:val="both"/>
        <w:rPr>
          <w:sz w:val="20"/>
          <w:szCs w:val="20"/>
        </w:rPr>
      </w:pPr>
    </w:p>
    <w:p w14:paraId="22B90979" w14:textId="2EA35B3B" w:rsidR="00810BEA" w:rsidRDefault="00810BEA" w:rsidP="002E6C53">
      <w:pPr>
        <w:snapToGrid w:val="0"/>
        <w:jc w:val="both"/>
        <w:rPr>
          <w:sz w:val="20"/>
          <w:szCs w:val="20"/>
        </w:rPr>
      </w:pPr>
    </w:p>
    <w:p w14:paraId="4BEFBF13" w14:textId="3A7CB440" w:rsidR="00810BEA" w:rsidRPr="00B069F9" w:rsidRDefault="00810BEA" w:rsidP="002E6C53">
      <w:pPr>
        <w:snapToGrid w:val="0"/>
        <w:jc w:val="both"/>
        <w:rPr>
          <w:szCs w:val="20"/>
          <w:u w:val="single"/>
        </w:rPr>
      </w:pPr>
      <w:r w:rsidRPr="00B069F9">
        <w:rPr>
          <w:szCs w:val="20"/>
          <w:u w:val="single"/>
        </w:rPr>
        <w:t>UL PC other than PL-RS</w:t>
      </w:r>
    </w:p>
    <w:p w14:paraId="63D99395" w14:textId="77777777" w:rsidR="00810BEA" w:rsidRDefault="00810BEA" w:rsidP="002E6C53">
      <w:pPr>
        <w:snapToGrid w:val="0"/>
        <w:jc w:val="both"/>
        <w:rPr>
          <w:sz w:val="20"/>
          <w:szCs w:val="20"/>
        </w:rPr>
      </w:pPr>
    </w:p>
    <w:p w14:paraId="78C1EC0B" w14:textId="20935744" w:rsidR="00810BEA" w:rsidRDefault="00810BEA" w:rsidP="00810BEA">
      <w:pPr>
        <w:snapToGrid w:val="0"/>
        <w:jc w:val="both"/>
        <w:rPr>
          <w:sz w:val="20"/>
          <w:szCs w:val="20"/>
        </w:rPr>
      </w:pPr>
      <w:r>
        <w:rPr>
          <w:b/>
          <w:sz w:val="20"/>
          <w:u w:val="single"/>
        </w:rPr>
        <w:t>Possible c</w:t>
      </w:r>
      <w:r w:rsidRPr="000667DC">
        <w:rPr>
          <w:b/>
          <w:sz w:val="20"/>
          <w:u w:val="single"/>
        </w:rPr>
        <w:t>onclusion</w:t>
      </w:r>
      <w:r>
        <w:rPr>
          <w:sz w:val="20"/>
        </w:rPr>
        <w:t xml:space="preserve">: </w:t>
      </w:r>
      <w:r w:rsidRPr="006E1372">
        <w:rPr>
          <w:sz w:val="20"/>
          <w:szCs w:val="20"/>
        </w:rPr>
        <w:t xml:space="preserve">On the setting of UL PC parameters except for PL-RS (P0, alpha, closed loop index) for Rel.17 unified TCI framework, </w:t>
      </w:r>
      <w:r>
        <w:rPr>
          <w:sz w:val="20"/>
          <w:szCs w:val="20"/>
        </w:rPr>
        <w:t xml:space="preserve">there is </w:t>
      </w:r>
      <w:r w:rsidRPr="006E1372">
        <w:rPr>
          <w:sz w:val="20"/>
          <w:szCs w:val="20"/>
        </w:rPr>
        <w:t xml:space="preserve">no consensus on </w:t>
      </w:r>
      <w:r>
        <w:rPr>
          <w:sz w:val="20"/>
          <w:szCs w:val="20"/>
        </w:rPr>
        <w:t xml:space="preserve">whether and </w:t>
      </w:r>
      <w:r w:rsidRPr="006E1372">
        <w:rPr>
          <w:sz w:val="20"/>
          <w:szCs w:val="20"/>
        </w:rPr>
        <w:t>how to support TCI-state-specific setting for each of the PUSCH, PUCCH, and SRS.</w:t>
      </w:r>
      <w:r>
        <w:rPr>
          <w:sz w:val="20"/>
          <w:szCs w:val="20"/>
        </w:rPr>
        <w:t xml:space="preserve"> </w:t>
      </w:r>
    </w:p>
    <w:p w14:paraId="4289638C" w14:textId="77777777" w:rsidR="00810BEA" w:rsidRPr="006E1372" w:rsidRDefault="00810BEA" w:rsidP="00810BEA">
      <w:pPr>
        <w:snapToGrid w:val="0"/>
        <w:jc w:val="both"/>
        <w:rPr>
          <w:sz w:val="20"/>
          <w:szCs w:val="20"/>
        </w:rPr>
      </w:pPr>
      <w:r>
        <w:rPr>
          <w:sz w:val="20"/>
          <w:szCs w:val="20"/>
        </w:rPr>
        <w:t xml:space="preserve">Given the agreement in RAN1#104-e, </w:t>
      </w:r>
      <w:r>
        <w:rPr>
          <w:rFonts w:eastAsia="Batang"/>
          <w:sz w:val="20"/>
          <w:lang w:eastAsia="en-US"/>
        </w:rPr>
        <w:t>t</w:t>
      </w:r>
      <w:r w:rsidRPr="006E1372">
        <w:rPr>
          <w:rFonts w:eastAsia="Batang"/>
          <w:sz w:val="20"/>
          <w:lang w:val="en-GB" w:eastAsia="en-US"/>
        </w:rPr>
        <w:t xml:space="preserve">he setting of </w:t>
      </w:r>
      <w:r w:rsidRPr="006E1372">
        <w:rPr>
          <w:sz w:val="20"/>
          <w:szCs w:val="20"/>
        </w:rPr>
        <w:t>UL PC parameters except for PL-RS</w:t>
      </w:r>
      <w:r w:rsidRPr="006E1372">
        <w:rPr>
          <w:rFonts w:eastAsia="Batang"/>
          <w:sz w:val="20"/>
          <w:lang w:val="en-GB" w:eastAsia="en-US"/>
        </w:rPr>
        <w:t xml:space="preserve"> (P0, alpha, closed loop index) is only associated with UL channel or UL RS (therefore the setting is channel- and signal-specific).</w:t>
      </w:r>
      <w:r>
        <w:rPr>
          <w:rFonts w:eastAsia="Batang"/>
          <w:sz w:val="20"/>
          <w:lang w:val="en-GB" w:eastAsia="en-US"/>
        </w:rPr>
        <w:t xml:space="preserve"> That is,</w:t>
      </w:r>
    </w:p>
    <w:p w14:paraId="728CEEFB" w14:textId="071244CE" w:rsidR="00BB5B5E" w:rsidRPr="00BB5B5E" w:rsidRDefault="00810BEA" w:rsidP="002E6C53">
      <w:pPr>
        <w:pStyle w:val="ListParagraph"/>
        <w:numPr>
          <w:ilvl w:val="0"/>
          <w:numId w:val="32"/>
        </w:numPr>
        <w:snapToGrid w:val="0"/>
        <w:spacing w:after="0" w:line="240" w:lineRule="auto"/>
        <w:contextualSpacing/>
        <w:jc w:val="both"/>
        <w:rPr>
          <w:sz w:val="20"/>
          <w:szCs w:val="20"/>
        </w:rPr>
      </w:pPr>
      <w:r w:rsidRPr="006E1372">
        <w:rPr>
          <w:sz w:val="20"/>
          <w:szCs w:val="20"/>
          <w:lang w:val="en-GB"/>
        </w:rPr>
        <w:t>F</w:t>
      </w:r>
      <w:r w:rsidRPr="006E1372">
        <w:rPr>
          <w:sz w:val="20"/>
          <w:szCs w:val="20"/>
        </w:rPr>
        <w:t xml:space="preserve">or each of the PUSCH, PUCCH, and SRS, </w:t>
      </w:r>
      <w:bookmarkStart w:id="2" w:name="_GoBack"/>
      <w:bookmarkEnd w:id="2"/>
      <w:r w:rsidR="00BB5B5E" w:rsidRPr="00BB5B5E">
        <w:rPr>
          <w:sz w:val="20"/>
          <w:szCs w:val="20"/>
        </w:rPr>
        <w:t>the configured setting(s) of (P0, alpha, closed loop index) per channel/signal are applied independent of the UL or (if applicable) joint TCI states</w:t>
      </w:r>
    </w:p>
    <w:sectPr w:rsidR="00BB5B5E" w:rsidRPr="00BB5B5E"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B5ABE" w14:textId="77777777" w:rsidR="000C7643" w:rsidRDefault="000C7643">
      <w:r>
        <w:separator/>
      </w:r>
    </w:p>
  </w:endnote>
  <w:endnote w:type="continuationSeparator" w:id="0">
    <w:p w14:paraId="57883A59" w14:textId="77777777" w:rsidR="000C7643" w:rsidRDefault="000C7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68578" w14:textId="77777777" w:rsidR="000C7643" w:rsidRDefault="000C7643">
      <w:r>
        <w:rPr>
          <w:color w:val="000000"/>
        </w:rPr>
        <w:separator/>
      </w:r>
    </w:p>
  </w:footnote>
  <w:footnote w:type="continuationSeparator" w:id="0">
    <w:p w14:paraId="7B7FFD98" w14:textId="77777777" w:rsidR="000C7643" w:rsidRDefault="000C7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B37D7"/>
    <w:multiLevelType w:val="hybridMultilevel"/>
    <w:tmpl w:val="F78C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002D2"/>
    <w:multiLevelType w:val="hybridMultilevel"/>
    <w:tmpl w:val="49080F96"/>
    <w:lvl w:ilvl="0" w:tplc="04687D6E">
      <w:numFmt w:val="bullet"/>
      <w:lvlText w:val="-"/>
      <w:lvlJc w:val="left"/>
      <w:pPr>
        <w:ind w:left="720" w:hanging="360"/>
      </w:pPr>
      <w:rPr>
        <w:rFonts w:ascii="Times New Roman" w:eastAsiaTheme="minorEastAsia"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C49EE"/>
    <w:multiLevelType w:val="hybridMultilevel"/>
    <w:tmpl w:val="00806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721F9"/>
    <w:multiLevelType w:val="hybridMultilevel"/>
    <w:tmpl w:val="FB5ED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BB1315"/>
    <w:multiLevelType w:val="hybridMultilevel"/>
    <w:tmpl w:val="F8768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C30A40"/>
    <w:multiLevelType w:val="hybridMultilevel"/>
    <w:tmpl w:val="E4066908"/>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12B60"/>
    <w:multiLevelType w:val="hybridMultilevel"/>
    <w:tmpl w:val="7EA2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E74B1"/>
    <w:multiLevelType w:val="hybridMultilevel"/>
    <w:tmpl w:val="80C45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0A5571C"/>
    <w:multiLevelType w:val="hybridMultilevel"/>
    <w:tmpl w:val="975661C8"/>
    <w:lvl w:ilvl="0" w:tplc="0F36D7F0">
      <w:start w:val="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733375"/>
    <w:multiLevelType w:val="hybridMultilevel"/>
    <w:tmpl w:val="F6722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A92023"/>
    <w:multiLevelType w:val="hybridMultilevel"/>
    <w:tmpl w:val="7DBC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2"/>
  </w:num>
  <w:num w:numId="4">
    <w:abstractNumId w:val="14"/>
  </w:num>
  <w:num w:numId="5">
    <w:abstractNumId w:val="21"/>
  </w:num>
  <w:num w:numId="6">
    <w:abstractNumId w:val="30"/>
  </w:num>
  <w:num w:numId="7">
    <w:abstractNumId w:val="5"/>
  </w:num>
  <w:num w:numId="8">
    <w:abstractNumId w:val="20"/>
  </w:num>
  <w:num w:numId="9">
    <w:abstractNumId w:val="23"/>
  </w:num>
  <w:num w:numId="10">
    <w:abstractNumId w:val="16"/>
  </w:num>
  <w:num w:numId="11">
    <w:abstractNumId w:val="29"/>
  </w:num>
  <w:num w:numId="12">
    <w:abstractNumId w:val="32"/>
  </w:num>
  <w:num w:numId="13">
    <w:abstractNumId w:val="15"/>
  </w:num>
  <w:num w:numId="14">
    <w:abstractNumId w:val="6"/>
  </w:num>
  <w:num w:numId="15">
    <w:abstractNumId w:val="1"/>
  </w:num>
  <w:num w:numId="16">
    <w:abstractNumId w:val="25"/>
  </w:num>
  <w:num w:numId="17">
    <w:abstractNumId w:val="28"/>
  </w:num>
  <w:num w:numId="18">
    <w:abstractNumId w:val="19"/>
  </w:num>
  <w:num w:numId="19">
    <w:abstractNumId w:val="8"/>
  </w:num>
  <w:num w:numId="20">
    <w:abstractNumId w:val="9"/>
  </w:num>
  <w:num w:numId="21">
    <w:abstractNumId w:val="18"/>
  </w:num>
  <w:num w:numId="22">
    <w:abstractNumId w:val="11"/>
  </w:num>
  <w:num w:numId="23">
    <w:abstractNumId w:val="13"/>
  </w:num>
  <w:num w:numId="24">
    <w:abstractNumId w:val="31"/>
  </w:num>
  <w:num w:numId="25">
    <w:abstractNumId w:val="24"/>
  </w:num>
  <w:num w:numId="26">
    <w:abstractNumId w:val="26"/>
  </w:num>
  <w:num w:numId="27">
    <w:abstractNumId w:val="22"/>
  </w:num>
  <w:num w:numId="28">
    <w:abstractNumId w:val="7"/>
  </w:num>
  <w:num w:numId="29">
    <w:abstractNumId w:val="10"/>
  </w:num>
  <w:num w:numId="30">
    <w:abstractNumId w:val="0"/>
  </w:num>
  <w:num w:numId="31">
    <w:abstractNumId w:val="23"/>
    <w:lvlOverride w:ilvl="0"/>
    <w:lvlOverride w:ilvl="1"/>
    <w:lvlOverride w:ilvl="2"/>
    <w:lvlOverride w:ilvl="3"/>
    <w:lvlOverride w:ilvl="4"/>
    <w:lvlOverride w:ilvl="5"/>
    <w:lvlOverride w:ilvl="6"/>
    <w:lvlOverride w:ilvl="7"/>
    <w:lvlOverride w:ilvl="8"/>
  </w:num>
  <w:num w:numId="32">
    <w:abstractNumId w:val="17"/>
  </w:num>
  <w:num w:numId="33">
    <w:abstractNumId w:val="12"/>
    <w:lvlOverride w:ilvl="0"/>
    <w:lvlOverride w:ilvl="1"/>
    <w:lvlOverride w:ilvl="2"/>
    <w:lvlOverride w:ilvl="3"/>
    <w:lvlOverride w:ilvl="4"/>
    <w:lvlOverride w:ilvl="5"/>
    <w:lvlOverride w:ilvl="6"/>
    <w:lvlOverride w:ilvl="7"/>
    <w:lvlOverride w:ilvl="8"/>
  </w:num>
  <w:num w:numId="34">
    <w:abstractNumId w:val="3"/>
    <w:lvlOverride w:ilvl="0"/>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7"/>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29FF"/>
    <w:rsid w:val="00013835"/>
    <w:rsid w:val="00015A92"/>
    <w:rsid w:val="00016721"/>
    <w:rsid w:val="0001783A"/>
    <w:rsid w:val="0002173F"/>
    <w:rsid w:val="00021986"/>
    <w:rsid w:val="000226C2"/>
    <w:rsid w:val="00022713"/>
    <w:rsid w:val="0002290B"/>
    <w:rsid w:val="0002516C"/>
    <w:rsid w:val="0002534C"/>
    <w:rsid w:val="00025401"/>
    <w:rsid w:val="00025EAA"/>
    <w:rsid w:val="00026169"/>
    <w:rsid w:val="000267E5"/>
    <w:rsid w:val="00026E0C"/>
    <w:rsid w:val="000270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313B"/>
    <w:rsid w:val="00063760"/>
    <w:rsid w:val="0006390D"/>
    <w:rsid w:val="00066E31"/>
    <w:rsid w:val="0006756A"/>
    <w:rsid w:val="00067583"/>
    <w:rsid w:val="00070AA9"/>
    <w:rsid w:val="00070B6E"/>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9053D"/>
    <w:rsid w:val="00090851"/>
    <w:rsid w:val="00091FB3"/>
    <w:rsid w:val="000929FD"/>
    <w:rsid w:val="00092B06"/>
    <w:rsid w:val="000935AD"/>
    <w:rsid w:val="00093D09"/>
    <w:rsid w:val="00093F1F"/>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728E"/>
    <w:rsid w:val="000A77E3"/>
    <w:rsid w:val="000A7DCB"/>
    <w:rsid w:val="000B17AD"/>
    <w:rsid w:val="000B1FA6"/>
    <w:rsid w:val="000B226D"/>
    <w:rsid w:val="000B3153"/>
    <w:rsid w:val="000B4E97"/>
    <w:rsid w:val="000B56E6"/>
    <w:rsid w:val="000B7DE2"/>
    <w:rsid w:val="000C0789"/>
    <w:rsid w:val="000C0989"/>
    <w:rsid w:val="000C0C22"/>
    <w:rsid w:val="000C1264"/>
    <w:rsid w:val="000C1708"/>
    <w:rsid w:val="000C2AE2"/>
    <w:rsid w:val="000C5395"/>
    <w:rsid w:val="000C6CC4"/>
    <w:rsid w:val="000C6D58"/>
    <w:rsid w:val="000C7320"/>
    <w:rsid w:val="000C7643"/>
    <w:rsid w:val="000C77B9"/>
    <w:rsid w:val="000D0410"/>
    <w:rsid w:val="000D06A1"/>
    <w:rsid w:val="000D0DE9"/>
    <w:rsid w:val="000D1CC1"/>
    <w:rsid w:val="000D4B5A"/>
    <w:rsid w:val="000D56C8"/>
    <w:rsid w:val="000D57EC"/>
    <w:rsid w:val="000D5BE9"/>
    <w:rsid w:val="000D62DE"/>
    <w:rsid w:val="000D6660"/>
    <w:rsid w:val="000D68EA"/>
    <w:rsid w:val="000D79C1"/>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F06CE"/>
    <w:rsid w:val="000F1DBE"/>
    <w:rsid w:val="000F2081"/>
    <w:rsid w:val="000F224D"/>
    <w:rsid w:val="000F2C4F"/>
    <w:rsid w:val="000F4B3A"/>
    <w:rsid w:val="000F4F5B"/>
    <w:rsid w:val="000F57BD"/>
    <w:rsid w:val="000F725D"/>
    <w:rsid w:val="000F796D"/>
    <w:rsid w:val="00100547"/>
    <w:rsid w:val="00100EBF"/>
    <w:rsid w:val="00101167"/>
    <w:rsid w:val="001012C5"/>
    <w:rsid w:val="0010712C"/>
    <w:rsid w:val="00107573"/>
    <w:rsid w:val="0010776E"/>
    <w:rsid w:val="00110301"/>
    <w:rsid w:val="00110EBE"/>
    <w:rsid w:val="00111241"/>
    <w:rsid w:val="001120A2"/>
    <w:rsid w:val="001128C7"/>
    <w:rsid w:val="0011304B"/>
    <w:rsid w:val="001140AB"/>
    <w:rsid w:val="00114592"/>
    <w:rsid w:val="001146B7"/>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73CC"/>
    <w:rsid w:val="00127493"/>
    <w:rsid w:val="00127BD1"/>
    <w:rsid w:val="00130C6C"/>
    <w:rsid w:val="00132391"/>
    <w:rsid w:val="00132654"/>
    <w:rsid w:val="001335C0"/>
    <w:rsid w:val="0013517C"/>
    <w:rsid w:val="0013548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1C4E"/>
    <w:rsid w:val="00172769"/>
    <w:rsid w:val="001728D9"/>
    <w:rsid w:val="001729EE"/>
    <w:rsid w:val="00172DAF"/>
    <w:rsid w:val="0017471A"/>
    <w:rsid w:val="00174F1F"/>
    <w:rsid w:val="0017541F"/>
    <w:rsid w:val="0017693D"/>
    <w:rsid w:val="001803F5"/>
    <w:rsid w:val="00180FC0"/>
    <w:rsid w:val="00180FD0"/>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3F5"/>
    <w:rsid w:val="00197660"/>
    <w:rsid w:val="00197FFB"/>
    <w:rsid w:val="001A02FE"/>
    <w:rsid w:val="001A2710"/>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56F1"/>
    <w:rsid w:val="001C5B98"/>
    <w:rsid w:val="001C5D9E"/>
    <w:rsid w:val="001D0443"/>
    <w:rsid w:val="001D10E4"/>
    <w:rsid w:val="001D118A"/>
    <w:rsid w:val="001D1AD2"/>
    <w:rsid w:val="001D2631"/>
    <w:rsid w:val="001D3CD5"/>
    <w:rsid w:val="001D4269"/>
    <w:rsid w:val="001D517D"/>
    <w:rsid w:val="001D52C3"/>
    <w:rsid w:val="001D562D"/>
    <w:rsid w:val="001D568D"/>
    <w:rsid w:val="001E1497"/>
    <w:rsid w:val="001E212C"/>
    <w:rsid w:val="001E3836"/>
    <w:rsid w:val="001E44B7"/>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DFF"/>
    <w:rsid w:val="002049D5"/>
    <w:rsid w:val="00205366"/>
    <w:rsid w:val="0020657A"/>
    <w:rsid w:val="002070BB"/>
    <w:rsid w:val="0020766E"/>
    <w:rsid w:val="002103F6"/>
    <w:rsid w:val="00210860"/>
    <w:rsid w:val="00210957"/>
    <w:rsid w:val="002113BA"/>
    <w:rsid w:val="002115F1"/>
    <w:rsid w:val="00211FB9"/>
    <w:rsid w:val="00212E88"/>
    <w:rsid w:val="0021379F"/>
    <w:rsid w:val="00213CFA"/>
    <w:rsid w:val="00214358"/>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36E"/>
    <w:rsid w:val="00243AA5"/>
    <w:rsid w:val="00244173"/>
    <w:rsid w:val="00244453"/>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208"/>
    <w:rsid w:val="00267885"/>
    <w:rsid w:val="00267D73"/>
    <w:rsid w:val="00271F90"/>
    <w:rsid w:val="00272699"/>
    <w:rsid w:val="00272D00"/>
    <w:rsid w:val="0027446D"/>
    <w:rsid w:val="002745D6"/>
    <w:rsid w:val="0027482B"/>
    <w:rsid w:val="00274E71"/>
    <w:rsid w:val="0027512F"/>
    <w:rsid w:val="00275349"/>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F92"/>
    <w:rsid w:val="00287F9C"/>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796"/>
    <w:rsid w:val="002A6BBE"/>
    <w:rsid w:val="002A6F6F"/>
    <w:rsid w:val="002A77A4"/>
    <w:rsid w:val="002B0132"/>
    <w:rsid w:val="002B1163"/>
    <w:rsid w:val="002B1927"/>
    <w:rsid w:val="002B2B9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331A"/>
    <w:rsid w:val="002D38F9"/>
    <w:rsid w:val="002D569D"/>
    <w:rsid w:val="002D633D"/>
    <w:rsid w:val="002D7455"/>
    <w:rsid w:val="002D7FA0"/>
    <w:rsid w:val="002E0FC2"/>
    <w:rsid w:val="002E1D3C"/>
    <w:rsid w:val="002E2231"/>
    <w:rsid w:val="002E2847"/>
    <w:rsid w:val="002E30F6"/>
    <w:rsid w:val="002E42A8"/>
    <w:rsid w:val="002E43D7"/>
    <w:rsid w:val="002E4570"/>
    <w:rsid w:val="002E4C89"/>
    <w:rsid w:val="002E59BE"/>
    <w:rsid w:val="002E5DE8"/>
    <w:rsid w:val="002E607F"/>
    <w:rsid w:val="002E61EA"/>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B92"/>
    <w:rsid w:val="003070DB"/>
    <w:rsid w:val="00307410"/>
    <w:rsid w:val="00310DA3"/>
    <w:rsid w:val="0031173E"/>
    <w:rsid w:val="0031177A"/>
    <w:rsid w:val="00311C46"/>
    <w:rsid w:val="00312E62"/>
    <w:rsid w:val="00314017"/>
    <w:rsid w:val="00314602"/>
    <w:rsid w:val="00315531"/>
    <w:rsid w:val="003156DD"/>
    <w:rsid w:val="00315E9D"/>
    <w:rsid w:val="00315FA7"/>
    <w:rsid w:val="00316B60"/>
    <w:rsid w:val="00317756"/>
    <w:rsid w:val="00321F3B"/>
    <w:rsid w:val="003221AD"/>
    <w:rsid w:val="00323B51"/>
    <w:rsid w:val="003246E8"/>
    <w:rsid w:val="00330003"/>
    <w:rsid w:val="00331159"/>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35A4"/>
    <w:rsid w:val="0037416E"/>
    <w:rsid w:val="00374550"/>
    <w:rsid w:val="00374B9A"/>
    <w:rsid w:val="00374F3D"/>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EC8"/>
    <w:rsid w:val="0039106E"/>
    <w:rsid w:val="00393E67"/>
    <w:rsid w:val="00394F5A"/>
    <w:rsid w:val="00396E1F"/>
    <w:rsid w:val="00397C15"/>
    <w:rsid w:val="003A1A56"/>
    <w:rsid w:val="003A323A"/>
    <w:rsid w:val="003A33FE"/>
    <w:rsid w:val="003A4600"/>
    <w:rsid w:val="003A586C"/>
    <w:rsid w:val="003A5CF9"/>
    <w:rsid w:val="003A5D94"/>
    <w:rsid w:val="003A735F"/>
    <w:rsid w:val="003B0E97"/>
    <w:rsid w:val="003B19F9"/>
    <w:rsid w:val="003B2799"/>
    <w:rsid w:val="003B3E05"/>
    <w:rsid w:val="003B4308"/>
    <w:rsid w:val="003B45A3"/>
    <w:rsid w:val="003B4694"/>
    <w:rsid w:val="003B7E1D"/>
    <w:rsid w:val="003C0381"/>
    <w:rsid w:val="003C0EF6"/>
    <w:rsid w:val="003C2A48"/>
    <w:rsid w:val="003C4138"/>
    <w:rsid w:val="003C44EE"/>
    <w:rsid w:val="003C4C0B"/>
    <w:rsid w:val="003C591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4C26"/>
    <w:rsid w:val="004052B6"/>
    <w:rsid w:val="004058D0"/>
    <w:rsid w:val="0040707A"/>
    <w:rsid w:val="00407CEB"/>
    <w:rsid w:val="00410A58"/>
    <w:rsid w:val="00410AD1"/>
    <w:rsid w:val="00410FDA"/>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FC7"/>
    <w:rsid w:val="004412EC"/>
    <w:rsid w:val="00441ED7"/>
    <w:rsid w:val="00443114"/>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6F"/>
    <w:rsid w:val="00463ED4"/>
    <w:rsid w:val="00465418"/>
    <w:rsid w:val="00465C55"/>
    <w:rsid w:val="00467133"/>
    <w:rsid w:val="004672DF"/>
    <w:rsid w:val="00470E02"/>
    <w:rsid w:val="00470F2D"/>
    <w:rsid w:val="00471C14"/>
    <w:rsid w:val="00472194"/>
    <w:rsid w:val="00472FC6"/>
    <w:rsid w:val="0047434F"/>
    <w:rsid w:val="004749E0"/>
    <w:rsid w:val="00475B7B"/>
    <w:rsid w:val="00475BDF"/>
    <w:rsid w:val="00475EB4"/>
    <w:rsid w:val="0047614C"/>
    <w:rsid w:val="00477E36"/>
    <w:rsid w:val="004806CA"/>
    <w:rsid w:val="00480CC3"/>
    <w:rsid w:val="00480E91"/>
    <w:rsid w:val="00480EE4"/>
    <w:rsid w:val="00481652"/>
    <w:rsid w:val="00481FF8"/>
    <w:rsid w:val="00482235"/>
    <w:rsid w:val="0048472D"/>
    <w:rsid w:val="00484999"/>
    <w:rsid w:val="00485BAE"/>
    <w:rsid w:val="00490723"/>
    <w:rsid w:val="004914F0"/>
    <w:rsid w:val="004915C0"/>
    <w:rsid w:val="0049191A"/>
    <w:rsid w:val="00492BA6"/>
    <w:rsid w:val="00493D4C"/>
    <w:rsid w:val="00493ED3"/>
    <w:rsid w:val="00494DA2"/>
    <w:rsid w:val="00495263"/>
    <w:rsid w:val="0049597A"/>
    <w:rsid w:val="004A0033"/>
    <w:rsid w:val="004A0297"/>
    <w:rsid w:val="004A135C"/>
    <w:rsid w:val="004A1876"/>
    <w:rsid w:val="004A2F02"/>
    <w:rsid w:val="004A3A1F"/>
    <w:rsid w:val="004A63FF"/>
    <w:rsid w:val="004A6ADB"/>
    <w:rsid w:val="004A6F54"/>
    <w:rsid w:val="004B0150"/>
    <w:rsid w:val="004B08AE"/>
    <w:rsid w:val="004B13B3"/>
    <w:rsid w:val="004B2071"/>
    <w:rsid w:val="004B2A3E"/>
    <w:rsid w:val="004B39CB"/>
    <w:rsid w:val="004B45FE"/>
    <w:rsid w:val="004B537B"/>
    <w:rsid w:val="004B5E0B"/>
    <w:rsid w:val="004B651F"/>
    <w:rsid w:val="004B66D0"/>
    <w:rsid w:val="004B79E8"/>
    <w:rsid w:val="004C00D8"/>
    <w:rsid w:val="004C0A0C"/>
    <w:rsid w:val="004C1F0A"/>
    <w:rsid w:val="004C2224"/>
    <w:rsid w:val="004C36EC"/>
    <w:rsid w:val="004C3E1C"/>
    <w:rsid w:val="004C508E"/>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64F"/>
    <w:rsid w:val="004E3942"/>
    <w:rsid w:val="004E44D8"/>
    <w:rsid w:val="004E565B"/>
    <w:rsid w:val="004E6B1E"/>
    <w:rsid w:val="004E6D02"/>
    <w:rsid w:val="004E7792"/>
    <w:rsid w:val="004F1559"/>
    <w:rsid w:val="004F30A1"/>
    <w:rsid w:val="004F37B6"/>
    <w:rsid w:val="004F4129"/>
    <w:rsid w:val="004F4498"/>
    <w:rsid w:val="004F475F"/>
    <w:rsid w:val="004F657C"/>
    <w:rsid w:val="004F7088"/>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585E"/>
    <w:rsid w:val="00516586"/>
    <w:rsid w:val="0052148C"/>
    <w:rsid w:val="00521A4B"/>
    <w:rsid w:val="00521E8A"/>
    <w:rsid w:val="00521FE4"/>
    <w:rsid w:val="005226AF"/>
    <w:rsid w:val="00522ADC"/>
    <w:rsid w:val="00522BC7"/>
    <w:rsid w:val="00523562"/>
    <w:rsid w:val="00523EC8"/>
    <w:rsid w:val="00524E09"/>
    <w:rsid w:val="005274F9"/>
    <w:rsid w:val="00527748"/>
    <w:rsid w:val="00531D2F"/>
    <w:rsid w:val="00532A92"/>
    <w:rsid w:val="00532E79"/>
    <w:rsid w:val="00532EA8"/>
    <w:rsid w:val="00534551"/>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D03"/>
    <w:rsid w:val="00555487"/>
    <w:rsid w:val="00555681"/>
    <w:rsid w:val="005600C6"/>
    <w:rsid w:val="005619D3"/>
    <w:rsid w:val="00562510"/>
    <w:rsid w:val="005625E2"/>
    <w:rsid w:val="005626F2"/>
    <w:rsid w:val="00562D9E"/>
    <w:rsid w:val="00562E3F"/>
    <w:rsid w:val="00563F8B"/>
    <w:rsid w:val="00566190"/>
    <w:rsid w:val="005661F5"/>
    <w:rsid w:val="005665C9"/>
    <w:rsid w:val="00566E22"/>
    <w:rsid w:val="0056777C"/>
    <w:rsid w:val="00567AAF"/>
    <w:rsid w:val="00567C2F"/>
    <w:rsid w:val="00570182"/>
    <w:rsid w:val="00570DEE"/>
    <w:rsid w:val="00571F25"/>
    <w:rsid w:val="005726FB"/>
    <w:rsid w:val="00573A26"/>
    <w:rsid w:val="00575981"/>
    <w:rsid w:val="00575989"/>
    <w:rsid w:val="00576F64"/>
    <w:rsid w:val="00577A69"/>
    <w:rsid w:val="00580521"/>
    <w:rsid w:val="005805AA"/>
    <w:rsid w:val="00580AE0"/>
    <w:rsid w:val="005821A1"/>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60A4"/>
    <w:rsid w:val="005C6522"/>
    <w:rsid w:val="005C65BA"/>
    <w:rsid w:val="005C65D1"/>
    <w:rsid w:val="005C6E20"/>
    <w:rsid w:val="005D00AA"/>
    <w:rsid w:val="005D029D"/>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47D1"/>
    <w:rsid w:val="0060484A"/>
    <w:rsid w:val="00606984"/>
    <w:rsid w:val="006076B9"/>
    <w:rsid w:val="00607A74"/>
    <w:rsid w:val="006109E2"/>
    <w:rsid w:val="00611B8A"/>
    <w:rsid w:val="006132A4"/>
    <w:rsid w:val="00613BE5"/>
    <w:rsid w:val="00614413"/>
    <w:rsid w:val="0061589C"/>
    <w:rsid w:val="00615AEB"/>
    <w:rsid w:val="00615FB8"/>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0452"/>
    <w:rsid w:val="0066239D"/>
    <w:rsid w:val="00663EBD"/>
    <w:rsid w:val="00664A8E"/>
    <w:rsid w:val="006652D1"/>
    <w:rsid w:val="00667F41"/>
    <w:rsid w:val="0067046F"/>
    <w:rsid w:val="00670A8F"/>
    <w:rsid w:val="00671E99"/>
    <w:rsid w:val="00672441"/>
    <w:rsid w:val="006746AE"/>
    <w:rsid w:val="00675C01"/>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4935"/>
    <w:rsid w:val="006C53E2"/>
    <w:rsid w:val="006C76C7"/>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3A61"/>
    <w:rsid w:val="006F5ED6"/>
    <w:rsid w:val="006F5FD4"/>
    <w:rsid w:val="006F6008"/>
    <w:rsid w:val="006F6602"/>
    <w:rsid w:val="006F7E47"/>
    <w:rsid w:val="007014DC"/>
    <w:rsid w:val="007020FC"/>
    <w:rsid w:val="007030F7"/>
    <w:rsid w:val="0070370B"/>
    <w:rsid w:val="00704B7F"/>
    <w:rsid w:val="007066A1"/>
    <w:rsid w:val="0070699B"/>
    <w:rsid w:val="0070703E"/>
    <w:rsid w:val="00707858"/>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7061"/>
    <w:rsid w:val="007276E1"/>
    <w:rsid w:val="00730854"/>
    <w:rsid w:val="007322BF"/>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534C"/>
    <w:rsid w:val="00765432"/>
    <w:rsid w:val="00765F54"/>
    <w:rsid w:val="00766F75"/>
    <w:rsid w:val="007674D9"/>
    <w:rsid w:val="00767520"/>
    <w:rsid w:val="00767F5B"/>
    <w:rsid w:val="00770F70"/>
    <w:rsid w:val="00772240"/>
    <w:rsid w:val="007723FF"/>
    <w:rsid w:val="00773951"/>
    <w:rsid w:val="00773C4E"/>
    <w:rsid w:val="00773E59"/>
    <w:rsid w:val="00775948"/>
    <w:rsid w:val="00775B88"/>
    <w:rsid w:val="00776B58"/>
    <w:rsid w:val="007776D2"/>
    <w:rsid w:val="007779A6"/>
    <w:rsid w:val="00777E0E"/>
    <w:rsid w:val="0078011B"/>
    <w:rsid w:val="00780931"/>
    <w:rsid w:val="00780B99"/>
    <w:rsid w:val="00781F59"/>
    <w:rsid w:val="00782D2E"/>
    <w:rsid w:val="00783475"/>
    <w:rsid w:val="007835B0"/>
    <w:rsid w:val="007835F0"/>
    <w:rsid w:val="0078373D"/>
    <w:rsid w:val="00783D0A"/>
    <w:rsid w:val="00783F97"/>
    <w:rsid w:val="00784649"/>
    <w:rsid w:val="00785489"/>
    <w:rsid w:val="00785AA7"/>
    <w:rsid w:val="00786BA8"/>
    <w:rsid w:val="007903B9"/>
    <w:rsid w:val="00790F42"/>
    <w:rsid w:val="007917DA"/>
    <w:rsid w:val="00792F40"/>
    <w:rsid w:val="0079517E"/>
    <w:rsid w:val="0079531B"/>
    <w:rsid w:val="007955C4"/>
    <w:rsid w:val="00795A1D"/>
    <w:rsid w:val="00796141"/>
    <w:rsid w:val="00796152"/>
    <w:rsid w:val="00796CE8"/>
    <w:rsid w:val="00796D6C"/>
    <w:rsid w:val="007A0457"/>
    <w:rsid w:val="007A1D86"/>
    <w:rsid w:val="007A3085"/>
    <w:rsid w:val="007A4042"/>
    <w:rsid w:val="007A5683"/>
    <w:rsid w:val="007A599A"/>
    <w:rsid w:val="007A62EA"/>
    <w:rsid w:val="007A6D2E"/>
    <w:rsid w:val="007A6F9C"/>
    <w:rsid w:val="007A7A51"/>
    <w:rsid w:val="007B061C"/>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573"/>
    <w:rsid w:val="00802D37"/>
    <w:rsid w:val="00802F05"/>
    <w:rsid w:val="008035F2"/>
    <w:rsid w:val="008038F4"/>
    <w:rsid w:val="008055B9"/>
    <w:rsid w:val="00805AF3"/>
    <w:rsid w:val="00805FA1"/>
    <w:rsid w:val="008077AE"/>
    <w:rsid w:val="00807ADE"/>
    <w:rsid w:val="00807F22"/>
    <w:rsid w:val="008102FD"/>
    <w:rsid w:val="00810354"/>
    <w:rsid w:val="008104CE"/>
    <w:rsid w:val="00810BEA"/>
    <w:rsid w:val="008110D2"/>
    <w:rsid w:val="008111B4"/>
    <w:rsid w:val="008116B1"/>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2F70"/>
    <w:rsid w:val="00863AE3"/>
    <w:rsid w:val="008647AD"/>
    <w:rsid w:val="008659D2"/>
    <w:rsid w:val="0086662A"/>
    <w:rsid w:val="00870513"/>
    <w:rsid w:val="0087187C"/>
    <w:rsid w:val="00873A9E"/>
    <w:rsid w:val="00875363"/>
    <w:rsid w:val="008769AE"/>
    <w:rsid w:val="00876EAE"/>
    <w:rsid w:val="00877BFA"/>
    <w:rsid w:val="00880B7A"/>
    <w:rsid w:val="0088345D"/>
    <w:rsid w:val="00884B6A"/>
    <w:rsid w:val="00885104"/>
    <w:rsid w:val="00885CE9"/>
    <w:rsid w:val="00885FBE"/>
    <w:rsid w:val="00886D93"/>
    <w:rsid w:val="00887D57"/>
    <w:rsid w:val="0089010F"/>
    <w:rsid w:val="0089214C"/>
    <w:rsid w:val="0089273F"/>
    <w:rsid w:val="0089337D"/>
    <w:rsid w:val="0089640C"/>
    <w:rsid w:val="008967F9"/>
    <w:rsid w:val="00896A6F"/>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5534"/>
    <w:rsid w:val="008B5BA8"/>
    <w:rsid w:val="008B6FDB"/>
    <w:rsid w:val="008B7432"/>
    <w:rsid w:val="008C083B"/>
    <w:rsid w:val="008C0AA5"/>
    <w:rsid w:val="008C1922"/>
    <w:rsid w:val="008C26ED"/>
    <w:rsid w:val="008C30AB"/>
    <w:rsid w:val="008C3F04"/>
    <w:rsid w:val="008C5150"/>
    <w:rsid w:val="008C60C0"/>
    <w:rsid w:val="008C6BCD"/>
    <w:rsid w:val="008C7227"/>
    <w:rsid w:val="008D0522"/>
    <w:rsid w:val="008D22CD"/>
    <w:rsid w:val="008D2EB6"/>
    <w:rsid w:val="008D3EDC"/>
    <w:rsid w:val="008D4CDA"/>
    <w:rsid w:val="008D51B0"/>
    <w:rsid w:val="008D6A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7F5"/>
    <w:rsid w:val="008E7929"/>
    <w:rsid w:val="008F0CA2"/>
    <w:rsid w:val="008F1AE3"/>
    <w:rsid w:val="008F2426"/>
    <w:rsid w:val="008F2BE5"/>
    <w:rsid w:val="008F4D91"/>
    <w:rsid w:val="008F651B"/>
    <w:rsid w:val="008F6C40"/>
    <w:rsid w:val="008F722B"/>
    <w:rsid w:val="008F7530"/>
    <w:rsid w:val="008F7A84"/>
    <w:rsid w:val="009004D4"/>
    <w:rsid w:val="00901C15"/>
    <w:rsid w:val="00902026"/>
    <w:rsid w:val="00902AFD"/>
    <w:rsid w:val="00903E6E"/>
    <w:rsid w:val="009042C8"/>
    <w:rsid w:val="009058E5"/>
    <w:rsid w:val="00905976"/>
    <w:rsid w:val="00906C03"/>
    <w:rsid w:val="00907943"/>
    <w:rsid w:val="00907F8D"/>
    <w:rsid w:val="00910B40"/>
    <w:rsid w:val="00910B4A"/>
    <w:rsid w:val="00910DBA"/>
    <w:rsid w:val="009131D0"/>
    <w:rsid w:val="0091384F"/>
    <w:rsid w:val="00914177"/>
    <w:rsid w:val="00914C94"/>
    <w:rsid w:val="0091623A"/>
    <w:rsid w:val="009167B8"/>
    <w:rsid w:val="00916AE1"/>
    <w:rsid w:val="00916D28"/>
    <w:rsid w:val="0091780A"/>
    <w:rsid w:val="0092081F"/>
    <w:rsid w:val="00920869"/>
    <w:rsid w:val="00920D77"/>
    <w:rsid w:val="009214E4"/>
    <w:rsid w:val="009216DA"/>
    <w:rsid w:val="00922B38"/>
    <w:rsid w:val="00924BD8"/>
    <w:rsid w:val="00924DCA"/>
    <w:rsid w:val="00925598"/>
    <w:rsid w:val="009256B0"/>
    <w:rsid w:val="00925D97"/>
    <w:rsid w:val="00926EE1"/>
    <w:rsid w:val="00927F86"/>
    <w:rsid w:val="00931C08"/>
    <w:rsid w:val="00932AF1"/>
    <w:rsid w:val="00932C59"/>
    <w:rsid w:val="009331BB"/>
    <w:rsid w:val="009332E2"/>
    <w:rsid w:val="0093347A"/>
    <w:rsid w:val="0093493D"/>
    <w:rsid w:val="00934D96"/>
    <w:rsid w:val="00934EBE"/>
    <w:rsid w:val="00935BA5"/>
    <w:rsid w:val="00936173"/>
    <w:rsid w:val="00936466"/>
    <w:rsid w:val="009368ED"/>
    <w:rsid w:val="009370B1"/>
    <w:rsid w:val="0094070B"/>
    <w:rsid w:val="009420FB"/>
    <w:rsid w:val="00942F10"/>
    <w:rsid w:val="0094356F"/>
    <w:rsid w:val="00943F55"/>
    <w:rsid w:val="0094479D"/>
    <w:rsid w:val="0094514A"/>
    <w:rsid w:val="009458AA"/>
    <w:rsid w:val="00945C39"/>
    <w:rsid w:val="009460CC"/>
    <w:rsid w:val="00946179"/>
    <w:rsid w:val="0095162F"/>
    <w:rsid w:val="00952762"/>
    <w:rsid w:val="00952ABE"/>
    <w:rsid w:val="0095320C"/>
    <w:rsid w:val="009540E0"/>
    <w:rsid w:val="00954380"/>
    <w:rsid w:val="00954A19"/>
    <w:rsid w:val="009559F4"/>
    <w:rsid w:val="00956BFB"/>
    <w:rsid w:val="00956E0E"/>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1622"/>
    <w:rsid w:val="009822EF"/>
    <w:rsid w:val="009834E8"/>
    <w:rsid w:val="009835DB"/>
    <w:rsid w:val="00983C80"/>
    <w:rsid w:val="00987558"/>
    <w:rsid w:val="009879B2"/>
    <w:rsid w:val="00990DE1"/>
    <w:rsid w:val="00991EA6"/>
    <w:rsid w:val="009943EE"/>
    <w:rsid w:val="00994F72"/>
    <w:rsid w:val="00995373"/>
    <w:rsid w:val="009958B2"/>
    <w:rsid w:val="00995B9F"/>
    <w:rsid w:val="009975A8"/>
    <w:rsid w:val="009977B4"/>
    <w:rsid w:val="00997DF9"/>
    <w:rsid w:val="009A254E"/>
    <w:rsid w:val="009A2D41"/>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651F"/>
    <w:rsid w:val="009B6D7E"/>
    <w:rsid w:val="009C035E"/>
    <w:rsid w:val="009C3914"/>
    <w:rsid w:val="009C3AC5"/>
    <w:rsid w:val="009C3D08"/>
    <w:rsid w:val="009C50AE"/>
    <w:rsid w:val="009C5517"/>
    <w:rsid w:val="009C55BA"/>
    <w:rsid w:val="009C623F"/>
    <w:rsid w:val="009C7530"/>
    <w:rsid w:val="009C7BFB"/>
    <w:rsid w:val="009C7D8F"/>
    <w:rsid w:val="009D00B0"/>
    <w:rsid w:val="009D0949"/>
    <w:rsid w:val="009D0ABC"/>
    <w:rsid w:val="009D0ACC"/>
    <w:rsid w:val="009D215D"/>
    <w:rsid w:val="009D2A30"/>
    <w:rsid w:val="009D302A"/>
    <w:rsid w:val="009D4516"/>
    <w:rsid w:val="009D6025"/>
    <w:rsid w:val="009D6038"/>
    <w:rsid w:val="009D6C3E"/>
    <w:rsid w:val="009D6FBB"/>
    <w:rsid w:val="009D79EF"/>
    <w:rsid w:val="009E1DF9"/>
    <w:rsid w:val="009E2769"/>
    <w:rsid w:val="009E2931"/>
    <w:rsid w:val="009E2A88"/>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1125F"/>
    <w:rsid w:val="00A11912"/>
    <w:rsid w:val="00A1236E"/>
    <w:rsid w:val="00A1252F"/>
    <w:rsid w:val="00A1266C"/>
    <w:rsid w:val="00A136F5"/>
    <w:rsid w:val="00A17954"/>
    <w:rsid w:val="00A20699"/>
    <w:rsid w:val="00A21CCA"/>
    <w:rsid w:val="00A22549"/>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8C4"/>
    <w:rsid w:val="00A47445"/>
    <w:rsid w:val="00A47762"/>
    <w:rsid w:val="00A47FF5"/>
    <w:rsid w:val="00A50929"/>
    <w:rsid w:val="00A52052"/>
    <w:rsid w:val="00A524E6"/>
    <w:rsid w:val="00A52EB6"/>
    <w:rsid w:val="00A538E3"/>
    <w:rsid w:val="00A5450B"/>
    <w:rsid w:val="00A54A9A"/>
    <w:rsid w:val="00A54B16"/>
    <w:rsid w:val="00A54E89"/>
    <w:rsid w:val="00A54FF9"/>
    <w:rsid w:val="00A557D3"/>
    <w:rsid w:val="00A55ED6"/>
    <w:rsid w:val="00A561B8"/>
    <w:rsid w:val="00A563A7"/>
    <w:rsid w:val="00A601CB"/>
    <w:rsid w:val="00A603D1"/>
    <w:rsid w:val="00A615C3"/>
    <w:rsid w:val="00A618E3"/>
    <w:rsid w:val="00A61A9E"/>
    <w:rsid w:val="00A633BE"/>
    <w:rsid w:val="00A63751"/>
    <w:rsid w:val="00A63F36"/>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5627"/>
    <w:rsid w:val="00A85C8F"/>
    <w:rsid w:val="00A86750"/>
    <w:rsid w:val="00A87765"/>
    <w:rsid w:val="00A90058"/>
    <w:rsid w:val="00A90962"/>
    <w:rsid w:val="00A90DAE"/>
    <w:rsid w:val="00A9135B"/>
    <w:rsid w:val="00A93016"/>
    <w:rsid w:val="00A9390D"/>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68CA"/>
    <w:rsid w:val="00AC6F4D"/>
    <w:rsid w:val="00AC7082"/>
    <w:rsid w:val="00AD1459"/>
    <w:rsid w:val="00AD14BA"/>
    <w:rsid w:val="00AD2011"/>
    <w:rsid w:val="00AD23F5"/>
    <w:rsid w:val="00AD2930"/>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5349"/>
    <w:rsid w:val="00B05D45"/>
    <w:rsid w:val="00B069F9"/>
    <w:rsid w:val="00B07A68"/>
    <w:rsid w:val="00B07AA0"/>
    <w:rsid w:val="00B07E16"/>
    <w:rsid w:val="00B1039E"/>
    <w:rsid w:val="00B108C3"/>
    <w:rsid w:val="00B10FD4"/>
    <w:rsid w:val="00B11199"/>
    <w:rsid w:val="00B1188B"/>
    <w:rsid w:val="00B11D97"/>
    <w:rsid w:val="00B12D05"/>
    <w:rsid w:val="00B12F97"/>
    <w:rsid w:val="00B148AF"/>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76CB"/>
    <w:rsid w:val="00B50480"/>
    <w:rsid w:val="00B50498"/>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B09"/>
    <w:rsid w:val="00B72D3A"/>
    <w:rsid w:val="00B73913"/>
    <w:rsid w:val="00B73BAD"/>
    <w:rsid w:val="00B74B6E"/>
    <w:rsid w:val="00B750A8"/>
    <w:rsid w:val="00B75297"/>
    <w:rsid w:val="00B76099"/>
    <w:rsid w:val="00B765C0"/>
    <w:rsid w:val="00B765C2"/>
    <w:rsid w:val="00B76BB2"/>
    <w:rsid w:val="00B77293"/>
    <w:rsid w:val="00B77C3C"/>
    <w:rsid w:val="00B807BB"/>
    <w:rsid w:val="00B810F8"/>
    <w:rsid w:val="00B8225A"/>
    <w:rsid w:val="00B828A0"/>
    <w:rsid w:val="00B835E0"/>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30C4"/>
    <w:rsid w:val="00BA571D"/>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3126"/>
    <w:rsid w:val="00C037B0"/>
    <w:rsid w:val="00C03A39"/>
    <w:rsid w:val="00C0432B"/>
    <w:rsid w:val="00C0441F"/>
    <w:rsid w:val="00C04846"/>
    <w:rsid w:val="00C049FC"/>
    <w:rsid w:val="00C04FA3"/>
    <w:rsid w:val="00C0588B"/>
    <w:rsid w:val="00C06629"/>
    <w:rsid w:val="00C0695A"/>
    <w:rsid w:val="00C06DB5"/>
    <w:rsid w:val="00C072E3"/>
    <w:rsid w:val="00C07B92"/>
    <w:rsid w:val="00C07E39"/>
    <w:rsid w:val="00C101A1"/>
    <w:rsid w:val="00C1044F"/>
    <w:rsid w:val="00C11AC2"/>
    <w:rsid w:val="00C1217F"/>
    <w:rsid w:val="00C138E4"/>
    <w:rsid w:val="00C1590A"/>
    <w:rsid w:val="00C1647B"/>
    <w:rsid w:val="00C20373"/>
    <w:rsid w:val="00C2051F"/>
    <w:rsid w:val="00C20637"/>
    <w:rsid w:val="00C2269B"/>
    <w:rsid w:val="00C22F64"/>
    <w:rsid w:val="00C2585F"/>
    <w:rsid w:val="00C262C7"/>
    <w:rsid w:val="00C26EDF"/>
    <w:rsid w:val="00C27ED4"/>
    <w:rsid w:val="00C31903"/>
    <w:rsid w:val="00C3262F"/>
    <w:rsid w:val="00C33A25"/>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5E1"/>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B8A"/>
    <w:rsid w:val="00C73FE1"/>
    <w:rsid w:val="00C74979"/>
    <w:rsid w:val="00C74AEB"/>
    <w:rsid w:val="00C755A5"/>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56DF"/>
    <w:rsid w:val="00CB6A9F"/>
    <w:rsid w:val="00CB79FC"/>
    <w:rsid w:val="00CC06E2"/>
    <w:rsid w:val="00CC1071"/>
    <w:rsid w:val="00CC1D60"/>
    <w:rsid w:val="00CC1E34"/>
    <w:rsid w:val="00CC1E3F"/>
    <w:rsid w:val="00CC25BE"/>
    <w:rsid w:val="00CC32F8"/>
    <w:rsid w:val="00CC35EA"/>
    <w:rsid w:val="00CC42A1"/>
    <w:rsid w:val="00CC47D4"/>
    <w:rsid w:val="00CC4EE7"/>
    <w:rsid w:val="00CC5C5A"/>
    <w:rsid w:val="00CC5CDA"/>
    <w:rsid w:val="00CC5D13"/>
    <w:rsid w:val="00CC5F8A"/>
    <w:rsid w:val="00CC6E8C"/>
    <w:rsid w:val="00CC74BC"/>
    <w:rsid w:val="00CC75E2"/>
    <w:rsid w:val="00CC7BD9"/>
    <w:rsid w:val="00CD08D1"/>
    <w:rsid w:val="00CD0B69"/>
    <w:rsid w:val="00CD1469"/>
    <w:rsid w:val="00CD34D7"/>
    <w:rsid w:val="00CD3A3A"/>
    <w:rsid w:val="00CD3B02"/>
    <w:rsid w:val="00CD3C76"/>
    <w:rsid w:val="00CD5653"/>
    <w:rsid w:val="00CD5EE6"/>
    <w:rsid w:val="00CD6788"/>
    <w:rsid w:val="00CD7345"/>
    <w:rsid w:val="00CE0221"/>
    <w:rsid w:val="00CE22EE"/>
    <w:rsid w:val="00CE29A0"/>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40374"/>
    <w:rsid w:val="00D40DC3"/>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4235"/>
    <w:rsid w:val="00D75400"/>
    <w:rsid w:val="00D75C4D"/>
    <w:rsid w:val="00D76B41"/>
    <w:rsid w:val="00D7792B"/>
    <w:rsid w:val="00D77F69"/>
    <w:rsid w:val="00D806B6"/>
    <w:rsid w:val="00D80CE3"/>
    <w:rsid w:val="00D81072"/>
    <w:rsid w:val="00D81319"/>
    <w:rsid w:val="00D81804"/>
    <w:rsid w:val="00D8319D"/>
    <w:rsid w:val="00D84075"/>
    <w:rsid w:val="00D8642C"/>
    <w:rsid w:val="00D87AC7"/>
    <w:rsid w:val="00D91D5B"/>
    <w:rsid w:val="00D92133"/>
    <w:rsid w:val="00D94869"/>
    <w:rsid w:val="00D96BFB"/>
    <w:rsid w:val="00D96CD6"/>
    <w:rsid w:val="00D971E1"/>
    <w:rsid w:val="00DA042B"/>
    <w:rsid w:val="00DA05FA"/>
    <w:rsid w:val="00DA0695"/>
    <w:rsid w:val="00DA0B27"/>
    <w:rsid w:val="00DA0BA3"/>
    <w:rsid w:val="00DA2601"/>
    <w:rsid w:val="00DA2CD9"/>
    <w:rsid w:val="00DA3279"/>
    <w:rsid w:val="00DA3F6F"/>
    <w:rsid w:val="00DA4137"/>
    <w:rsid w:val="00DA47AB"/>
    <w:rsid w:val="00DA5587"/>
    <w:rsid w:val="00DA5AC9"/>
    <w:rsid w:val="00DA67D0"/>
    <w:rsid w:val="00DA68E7"/>
    <w:rsid w:val="00DA7C98"/>
    <w:rsid w:val="00DB378E"/>
    <w:rsid w:val="00DB4263"/>
    <w:rsid w:val="00DB44D7"/>
    <w:rsid w:val="00DB5633"/>
    <w:rsid w:val="00DB56BD"/>
    <w:rsid w:val="00DB5EE4"/>
    <w:rsid w:val="00DB6388"/>
    <w:rsid w:val="00DC0270"/>
    <w:rsid w:val="00DC169E"/>
    <w:rsid w:val="00DC3143"/>
    <w:rsid w:val="00DC354B"/>
    <w:rsid w:val="00DC3AC8"/>
    <w:rsid w:val="00DC44DE"/>
    <w:rsid w:val="00DC4C29"/>
    <w:rsid w:val="00DC529E"/>
    <w:rsid w:val="00DC585C"/>
    <w:rsid w:val="00DC63C2"/>
    <w:rsid w:val="00DC721A"/>
    <w:rsid w:val="00DD074F"/>
    <w:rsid w:val="00DD1C73"/>
    <w:rsid w:val="00DD2CAD"/>
    <w:rsid w:val="00DE073B"/>
    <w:rsid w:val="00DE25B8"/>
    <w:rsid w:val="00DE2D69"/>
    <w:rsid w:val="00DE3608"/>
    <w:rsid w:val="00DE37B1"/>
    <w:rsid w:val="00DE3E3B"/>
    <w:rsid w:val="00DE3FF7"/>
    <w:rsid w:val="00DE4CB5"/>
    <w:rsid w:val="00DE54A5"/>
    <w:rsid w:val="00DF0387"/>
    <w:rsid w:val="00DF0501"/>
    <w:rsid w:val="00DF0878"/>
    <w:rsid w:val="00DF0CD2"/>
    <w:rsid w:val="00DF2020"/>
    <w:rsid w:val="00DF23C9"/>
    <w:rsid w:val="00DF3650"/>
    <w:rsid w:val="00DF4170"/>
    <w:rsid w:val="00DF432D"/>
    <w:rsid w:val="00DF6376"/>
    <w:rsid w:val="00DF6BAB"/>
    <w:rsid w:val="00DF73E6"/>
    <w:rsid w:val="00E009EC"/>
    <w:rsid w:val="00E011DF"/>
    <w:rsid w:val="00E0285C"/>
    <w:rsid w:val="00E03070"/>
    <w:rsid w:val="00E035F5"/>
    <w:rsid w:val="00E03BDF"/>
    <w:rsid w:val="00E03C98"/>
    <w:rsid w:val="00E044AF"/>
    <w:rsid w:val="00E04A88"/>
    <w:rsid w:val="00E05383"/>
    <w:rsid w:val="00E067C2"/>
    <w:rsid w:val="00E06D00"/>
    <w:rsid w:val="00E06D72"/>
    <w:rsid w:val="00E10FB0"/>
    <w:rsid w:val="00E123EE"/>
    <w:rsid w:val="00E13936"/>
    <w:rsid w:val="00E14A95"/>
    <w:rsid w:val="00E150D3"/>
    <w:rsid w:val="00E160A4"/>
    <w:rsid w:val="00E16BBE"/>
    <w:rsid w:val="00E17244"/>
    <w:rsid w:val="00E173C8"/>
    <w:rsid w:val="00E20271"/>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A3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0761"/>
    <w:rsid w:val="00E81A78"/>
    <w:rsid w:val="00E823D9"/>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B09CF"/>
    <w:rsid w:val="00EB14B5"/>
    <w:rsid w:val="00EB19CC"/>
    <w:rsid w:val="00EB327E"/>
    <w:rsid w:val="00EB3A1B"/>
    <w:rsid w:val="00EB40A6"/>
    <w:rsid w:val="00EB5629"/>
    <w:rsid w:val="00EB64B2"/>
    <w:rsid w:val="00EB73DE"/>
    <w:rsid w:val="00EC047E"/>
    <w:rsid w:val="00EC115B"/>
    <w:rsid w:val="00EC1A92"/>
    <w:rsid w:val="00EC1F66"/>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5086"/>
    <w:rsid w:val="00ED6A0A"/>
    <w:rsid w:val="00ED6F62"/>
    <w:rsid w:val="00ED709E"/>
    <w:rsid w:val="00ED7971"/>
    <w:rsid w:val="00EE0096"/>
    <w:rsid w:val="00EE014E"/>
    <w:rsid w:val="00EE109B"/>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4B4A"/>
    <w:rsid w:val="00F1651A"/>
    <w:rsid w:val="00F1733C"/>
    <w:rsid w:val="00F1736B"/>
    <w:rsid w:val="00F20047"/>
    <w:rsid w:val="00F20078"/>
    <w:rsid w:val="00F20A4E"/>
    <w:rsid w:val="00F214B5"/>
    <w:rsid w:val="00F22248"/>
    <w:rsid w:val="00F22DBE"/>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FF4"/>
    <w:rsid w:val="00F555DA"/>
    <w:rsid w:val="00F5587B"/>
    <w:rsid w:val="00F55DC1"/>
    <w:rsid w:val="00F60684"/>
    <w:rsid w:val="00F613D9"/>
    <w:rsid w:val="00F61A9F"/>
    <w:rsid w:val="00F62683"/>
    <w:rsid w:val="00F62A7C"/>
    <w:rsid w:val="00F63A57"/>
    <w:rsid w:val="00F63D31"/>
    <w:rsid w:val="00F63DE0"/>
    <w:rsid w:val="00F6402A"/>
    <w:rsid w:val="00F64623"/>
    <w:rsid w:val="00F65ED5"/>
    <w:rsid w:val="00F65EFD"/>
    <w:rsid w:val="00F67C6C"/>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32B"/>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5A610DE-BF5F-ED45-834F-506E7DB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列出段落,목록 단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 w:type="paragraph" w:customStyle="1" w:styleId="Agreement">
    <w:name w:val="Agreement"/>
    <w:basedOn w:val="Normal"/>
    <w:uiPriority w:val="99"/>
    <w:rsid w:val="002E2847"/>
    <w:pPr>
      <w:numPr>
        <w:numId w:val="26"/>
      </w:numPr>
      <w:spacing w:before="60"/>
    </w:pPr>
    <w:rPr>
      <w:rFonts w:ascii="Arial" w:eastAsia="SimSun" w:hAnsi="Arial" w:cs="Arial"/>
      <w:b/>
      <w:bCs/>
      <w:sz w:val="20"/>
      <w:szCs w:val="20"/>
      <w:lang w:eastAsia="en-GB"/>
    </w:rPr>
  </w:style>
  <w:style w:type="character" w:customStyle="1" w:styleId="msoins0">
    <w:name w:val="msoins"/>
    <w:basedOn w:val="DefaultParagraphFont"/>
    <w:rsid w:val="00C52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3.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4.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5.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6D79257D-9914-4649-ABD7-9F3547A4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161</Words>
  <Characters>6618</Characters>
  <Application>Microsoft Office Word</Application>
  <DocSecurity>0</DocSecurity>
  <Lines>55</Lines>
  <Paragraphs>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44</cp:revision>
  <dcterms:created xsi:type="dcterms:W3CDTF">2021-05-23T22:35:00Z</dcterms:created>
  <dcterms:modified xsi:type="dcterms:W3CDTF">2021-05-2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